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Pr="00836242" w:rsidRDefault="00BF1B82">
      <w:pPr>
        <w:pStyle w:val="Fedlapcim"/>
      </w:pPr>
      <w:r w:rsidRPr="00836242"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Pr="00836242" w:rsidRDefault="00FD313A">
      <w:pPr>
        <w:pStyle w:val="Fedlapcim"/>
      </w:pPr>
      <w:r w:rsidRPr="00836242">
        <w:t>Önálló laboratórium beszámoló</w:t>
      </w:r>
    </w:p>
    <w:p w14:paraId="10F0A2A0" w14:textId="77777777" w:rsidR="00FD313A" w:rsidRPr="00836242" w:rsidRDefault="00FD313A">
      <w:pPr>
        <w:jc w:val="center"/>
      </w:pPr>
      <w:r w:rsidRPr="00836242">
        <w:t>Távközlési és Médiainformatikai Tanszék</w:t>
      </w:r>
    </w:p>
    <w:p w14:paraId="7A9B831B" w14:textId="77777777" w:rsidR="00FD313A" w:rsidRPr="00836242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:rsidRPr="00836242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Pr="00836242" w:rsidRDefault="000759A5" w:rsidP="0039232A">
            <w:pPr>
              <w:ind w:left="0" w:firstLine="0"/>
              <w:jc w:val="left"/>
            </w:pPr>
            <w:r w:rsidRPr="00836242">
              <w:rPr>
                <w:sz w:val="28"/>
              </w:rPr>
              <w:t>Készítette</w:t>
            </w:r>
            <w:r w:rsidRPr="00836242">
              <w:t>:</w:t>
            </w:r>
          </w:p>
        </w:tc>
        <w:tc>
          <w:tcPr>
            <w:tcW w:w="3535" w:type="dxa"/>
          </w:tcPr>
          <w:p w14:paraId="45E65DB8" w14:textId="6F86A8FE" w:rsidR="001A47FA" w:rsidRPr="00836242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836242">
              <w:rPr>
                <w:b/>
                <w:sz w:val="28"/>
              </w:rPr>
              <w:t>B</w:t>
            </w:r>
            <w:r w:rsidR="00EB2353" w:rsidRPr="00836242">
              <w:rPr>
                <w:b/>
                <w:sz w:val="28"/>
              </w:rPr>
              <w:t>uga</w:t>
            </w:r>
            <w:r w:rsidRPr="00836242">
              <w:rPr>
                <w:b/>
                <w:sz w:val="28"/>
              </w:rPr>
              <w:t xml:space="preserve"> Péter</w:t>
            </w:r>
          </w:p>
        </w:tc>
      </w:tr>
      <w:tr w:rsidR="001A47FA" w:rsidRPr="00836242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59D07EAC" w14:textId="192CFDDE" w:rsidR="001A47FA" w:rsidRPr="00836242" w:rsidRDefault="00F74AB4" w:rsidP="0039232A">
            <w:pPr>
              <w:ind w:left="0" w:firstLine="0"/>
              <w:jc w:val="center"/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:rsidRPr="00836242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Pr="00836242" w:rsidRDefault="000759A5" w:rsidP="0039232A">
            <w:pPr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Ágazat:</w:t>
            </w:r>
          </w:p>
        </w:tc>
        <w:tc>
          <w:tcPr>
            <w:tcW w:w="3535" w:type="dxa"/>
          </w:tcPr>
          <w:p w14:paraId="57EA3FF4" w14:textId="2BA9C5FC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:rsidRPr="00836242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836242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:rsidRPr="00836242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42806BA" w14:textId="279F2000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, </w:t>
            </w:r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:rsidRPr="00836242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836242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836242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2DF2C49D" w14:textId="576ED644" w:rsidR="001A47FA" w:rsidRPr="00836242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836242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1B70F4DF" w:rsidR="00F74AB4" w:rsidRPr="00836242" w:rsidRDefault="0009286B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</w:t>
            </w:r>
            <w:r w:rsidR="00F74AB4" w:rsidRPr="00836242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mon@tmit.bme.hu</w:t>
            </w:r>
          </w:p>
        </w:tc>
      </w:tr>
    </w:tbl>
    <w:p w14:paraId="5937D26D" w14:textId="77777777" w:rsidR="00FD313A" w:rsidRPr="00836242" w:rsidRDefault="00FD313A">
      <w:pPr>
        <w:jc w:val="center"/>
      </w:pPr>
    </w:p>
    <w:p w14:paraId="4D90856D" w14:textId="77777777" w:rsidR="00FD313A" w:rsidRPr="00836242" w:rsidRDefault="00FD313A">
      <w:pPr>
        <w:jc w:val="center"/>
      </w:pPr>
    </w:p>
    <w:p w14:paraId="1C7DC452" w14:textId="49834CF1" w:rsidR="00FD313A" w:rsidRPr="00836242" w:rsidRDefault="00F74AB4" w:rsidP="00F74AB4">
      <w:pPr>
        <w:pStyle w:val="Fedlapcim2"/>
      </w:pPr>
      <w:proofErr w:type="spellStart"/>
      <w:r w:rsidRPr="00836242">
        <w:t>Live</w:t>
      </w:r>
      <w:proofErr w:type="spellEnd"/>
      <w:r w:rsidRPr="00836242">
        <w:t xml:space="preserve"> streaming s</w:t>
      </w:r>
      <w:r w:rsidR="00E25FA6">
        <w:t>zolgáltatás</w:t>
      </w:r>
      <w:r w:rsidRPr="00836242">
        <w:t xml:space="preserve"> kialakítása konténeralapú környezetben</w:t>
      </w:r>
    </w:p>
    <w:p w14:paraId="1FE13B3C" w14:textId="77777777" w:rsidR="00FD313A" w:rsidRPr="00836242" w:rsidRDefault="00FD313A">
      <w:pPr>
        <w:ind w:firstLine="426"/>
      </w:pPr>
    </w:p>
    <w:p w14:paraId="1EAA1E2D" w14:textId="77777777" w:rsidR="00FD313A" w:rsidRPr="00836242" w:rsidRDefault="00FD313A">
      <w:pPr>
        <w:pStyle w:val="Fedlapcim2"/>
      </w:pPr>
      <w:r w:rsidRPr="00836242">
        <w:t>Feladat</w:t>
      </w:r>
    </w:p>
    <w:p w14:paraId="65C1FCE5" w14:textId="1F2DE9A0" w:rsidR="00FD313A" w:rsidRPr="00836242" w:rsidRDefault="004763DB">
      <w:pPr>
        <w:ind w:firstLine="426"/>
      </w:pPr>
      <w:r w:rsidRPr="00836242">
        <w:t>A feladat célja egy élő videó</w:t>
      </w:r>
      <w:r w:rsidR="00F27390">
        <w:t xml:space="preserve"> közvetítő</w:t>
      </w:r>
      <w:r w:rsidRPr="00836242">
        <w:t xml:space="preserve"> </w:t>
      </w:r>
      <w:r w:rsidR="00F27390">
        <w:t>(</w:t>
      </w:r>
      <w:r w:rsidRPr="00836242">
        <w:t>streaming</w:t>
      </w:r>
      <w:r w:rsidR="00F27390">
        <w:t>)</w:t>
      </w:r>
      <w:r w:rsidRPr="00836242">
        <w:t xml:space="preserve"> szolgáltatás fejlesztése </w:t>
      </w:r>
      <w:proofErr w:type="spellStart"/>
      <w:r w:rsidRPr="00836242">
        <w:t>konténerizált</w:t>
      </w:r>
      <w:proofErr w:type="spellEnd"/>
      <w:r w:rsidRPr="00836242">
        <w:t xml:space="preserve"> </w:t>
      </w:r>
      <w:proofErr w:type="spellStart"/>
      <w:r w:rsidRPr="00836242">
        <w:t>mikroszolgáltatás</w:t>
      </w:r>
      <w:proofErr w:type="spellEnd"/>
      <w:r w:rsidRPr="00836242">
        <w:t xml:space="preserve">-architektúrában, </w:t>
      </w:r>
      <w:proofErr w:type="spellStart"/>
      <w:r w:rsidRPr="00836242">
        <w:t>Kubernetes</w:t>
      </w:r>
      <w:proofErr w:type="spellEnd"/>
      <w:r w:rsidRPr="00836242">
        <w:t xml:space="preserve"> környezetben. A hallgatónak ki kell alakítania a rendszer fő komponenseit (pl. </w:t>
      </w:r>
      <w:proofErr w:type="spellStart"/>
      <w:r w:rsidRPr="00836242">
        <w:t>stream</w:t>
      </w:r>
      <w:proofErr w:type="spellEnd"/>
      <w:r w:rsidRPr="00836242">
        <w:t xml:space="preserve"> kezelés, felhasználókezelés, nézőszámlálás), és biztosítania kell azok együttműködését konténerekben.</w:t>
      </w:r>
    </w:p>
    <w:p w14:paraId="5E0FC75D" w14:textId="77777777" w:rsidR="00FD313A" w:rsidRPr="00836242" w:rsidRDefault="00FD313A">
      <w:pPr>
        <w:ind w:firstLine="426"/>
      </w:pPr>
    </w:p>
    <w:p w14:paraId="1E602363" w14:textId="77777777" w:rsidR="00FD313A" w:rsidRPr="00836242" w:rsidRDefault="00FD313A">
      <w:pPr>
        <w:ind w:firstLine="426"/>
      </w:pPr>
    </w:p>
    <w:p w14:paraId="693A5651" w14:textId="310307F3" w:rsidR="00FD313A" w:rsidRPr="00836242" w:rsidRDefault="00FD313A">
      <w:pPr>
        <w:jc w:val="center"/>
        <w:rPr>
          <w:b/>
          <w:bCs/>
          <w:sz w:val="28"/>
          <w:szCs w:val="28"/>
        </w:rPr>
        <w:sectPr w:rsidR="00FD313A" w:rsidRPr="00836242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 w:rsidRPr="00836242">
        <w:rPr>
          <w:b/>
          <w:bCs/>
          <w:sz w:val="28"/>
          <w:szCs w:val="28"/>
        </w:rPr>
        <w:t>20</w:t>
      </w:r>
      <w:r w:rsidR="001E3764" w:rsidRPr="00836242">
        <w:rPr>
          <w:b/>
          <w:bCs/>
          <w:sz w:val="28"/>
          <w:szCs w:val="28"/>
        </w:rPr>
        <w:t>24</w:t>
      </w:r>
      <w:r w:rsidRPr="00836242">
        <w:rPr>
          <w:b/>
          <w:bCs/>
          <w:sz w:val="28"/>
          <w:szCs w:val="28"/>
        </w:rPr>
        <w:t>/20</w:t>
      </w:r>
      <w:r w:rsidR="001E3764" w:rsidRPr="00836242">
        <w:rPr>
          <w:b/>
          <w:bCs/>
          <w:sz w:val="28"/>
          <w:szCs w:val="28"/>
        </w:rPr>
        <w:t>25</w:t>
      </w:r>
      <w:r w:rsidRPr="00836242">
        <w:rPr>
          <w:b/>
          <w:bCs/>
          <w:sz w:val="28"/>
          <w:szCs w:val="28"/>
        </w:rPr>
        <w:t xml:space="preserve">. </w:t>
      </w:r>
      <w:r w:rsidR="00894DAF" w:rsidRPr="00836242">
        <w:rPr>
          <w:b/>
          <w:bCs/>
          <w:sz w:val="28"/>
          <w:szCs w:val="28"/>
        </w:rPr>
        <w:t>2</w:t>
      </w:r>
      <w:r w:rsidRPr="00836242">
        <w:rPr>
          <w:b/>
          <w:bCs/>
          <w:sz w:val="28"/>
          <w:szCs w:val="28"/>
        </w:rPr>
        <w:t>. félév</w:t>
      </w:r>
    </w:p>
    <w:p w14:paraId="7E0E5AF5" w14:textId="77777777" w:rsidR="00FD313A" w:rsidRPr="00836242" w:rsidRDefault="00FD313A">
      <w:pPr>
        <w:pStyle w:val="Heading1"/>
      </w:pPr>
      <w:r w:rsidRPr="00836242">
        <w:lastRenderedPageBreak/>
        <w:t>A laboratóriumi munka környezetének ismertetése, a munka előzményei és kiindulási állapota</w:t>
      </w:r>
    </w:p>
    <w:p w14:paraId="07C45AAD" w14:textId="77777777" w:rsidR="00FD313A" w:rsidRPr="00836242" w:rsidRDefault="00941BE6">
      <w:pPr>
        <w:pStyle w:val="Heading2"/>
      </w:pPr>
      <w:r w:rsidRPr="00836242">
        <w:t xml:space="preserve">1.1 </w:t>
      </w:r>
      <w:r w:rsidR="00FD313A" w:rsidRPr="00836242">
        <w:t>Bevezető</w:t>
      </w:r>
      <w:r w:rsidRPr="00836242">
        <w:t xml:space="preserve"> </w:t>
      </w:r>
    </w:p>
    <w:p w14:paraId="19A6526B" w14:textId="0D010278" w:rsidR="00C5503D" w:rsidRPr="00836242" w:rsidRDefault="00C5503D" w:rsidP="00C5503D">
      <w:pPr>
        <w:pStyle w:val="BodyText"/>
      </w:pPr>
      <w:r w:rsidRPr="00836242">
        <w:t xml:space="preserve">Napjainkban a streaming szolgáltatások szinte mindenhol jelen vannak az életünkben. Gondoljunk csak a </w:t>
      </w:r>
      <w:r w:rsidR="00B23FB4" w:rsidRPr="00836242">
        <w:t>szórakozásra,</w:t>
      </w:r>
      <w:r w:rsidRPr="00836242">
        <w:t xml:space="preserve"> mint a </w:t>
      </w:r>
      <w:proofErr w:type="spellStart"/>
      <w:r w:rsidRPr="00836242">
        <w:t>Netflix</w:t>
      </w:r>
      <w:proofErr w:type="spellEnd"/>
      <w:r w:rsidRPr="00836242">
        <w:t xml:space="preserve"> vagy a YouTube, az oktatásra (online kurzusok, előadások közvetítése) vagy akár az ipari felhasználásra (távoli megbeszélések, folyamatok monitorozása). Az, hogy videó- és </w:t>
      </w:r>
      <w:proofErr w:type="spellStart"/>
      <w:r w:rsidRPr="00836242">
        <w:t>audiotartalmakat</w:t>
      </w:r>
      <w:proofErr w:type="spellEnd"/>
      <w:r w:rsidRPr="00836242">
        <w:t xml:space="preserve"> valós időben tudunk továbbítani az interneten keresztül, alapvetővé vált.</w:t>
      </w:r>
    </w:p>
    <w:p w14:paraId="1CB4994F" w14:textId="77777777" w:rsidR="00C5503D" w:rsidRPr="00836242" w:rsidRDefault="00C5503D" w:rsidP="00C5503D">
      <w:pPr>
        <w:pStyle w:val="BodyText"/>
      </w:pPr>
    </w:p>
    <w:p w14:paraId="576A20C9" w14:textId="52EF4154" w:rsidR="00C5503D" w:rsidRPr="00836242" w:rsidRDefault="00C5503D" w:rsidP="00C5503D">
      <w:pPr>
        <w:pStyle w:val="BodyText"/>
      </w:pPr>
      <w:r w:rsidRPr="00836242">
        <w:t xml:space="preserve">Ezeknek a komplex rendszereknek a működtetése komoly informatikai hátteret igényel. Itt jönnek képbe a modern IT megoldások, mint a felhőalapú rendszerek és a </w:t>
      </w:r>
      <w:proofErr w:type="spellStart"/>
      <w:r w:rsidRPr="00836242">
        <w:t>konténerizáció</w:t>
      </w:r>
      <w:proofErr w:type="spellEnd"/>
      <w:r w:rsidRPr="00836242">
        <w:t xml:space="preserve">. A felhő lehetővé teszi, hogy rugalmasan, igény szerint használjunk szervereket és erőforrásokat, anélkül, hogy saját drága gépeket kellene vennünk és üzemeltetnünk. A </w:t>
      </w:r>
      <w:proofErr w:type="spellStart"/>
      <w:r w:rsidRPr="00836242">
        <w:t>konténerizáció</w:t>
      </w:r>
      <w:proofErr w:type="spellEnd"/>
      <w:r w:rsidRPr="00836242">
        <w:t xml:space="preserve"> pedig olyan, mint egy digitális "dobozolás": az alkalmazásainkat minden szükséges összetevővel együtt csomagoljuk be, így azok könnyen és megbízhatóan futtathatók szinte bármilyen számítógépen vagy szerveren. Ez nagyban megkönnyíti a fejlesztést és az üzemeltetést.</w:t>
      </w:r>
    </w:p>
    <w:p w14:paraId="1D78A03E" w14:textId="77777777" w:rsidR="00C5503D" w:rsidRPr="00836242" w:rsidRDefault="00C5503D" w:rsidP="00C5503D">
      <w:pPr>
        <w:pStyle w:val="BodyText"/>
      </w:pPr>
    </w:p>
    <w:p w14:paraId="37A824D2" w14:textId="1B803B48" w:rsidR="00C5503D" w:rsidRPr="00836242" w:rsidRDefault="00C5503D" w:rsidP="00C5503D">
      <w:pPr>
        <w:pStyle w:val="BodyText"/>
      </w:pPr>
      <w:r w:rsidRPr="00836242">
        <w:t>Ennek a laboratóriumi munkának a célja egy saját, egyszerűsített streaming rendszer alapjainak létrehozása volt. A projekt során arra törekedt</w:t>
      </w:r>
      <w:r w:rsidR="005929FA">
        <w:t>em</w:t>
      </w:r>
      <w:r w:rsidRPr="00836242">
        <w:t>, hogy megismerkedj</w:t>
      </w:r>
      <w:r w:rsidR="005929FA">
        <w:t>ek</w:t>
      </w:r>
      <w:r w:rsidRPr="00836242">
        <w:t xml:space="preserve"> a streaming technológiák működésével, és kipróbálj</w:t>
      </w:r>
      <w:r w:rsidR="005929FA">
        <w:t>am</w:t>
      </w:r>
      <w:r w:rsidRPr="00836242">
        <w:t xml:space="preserve">, hogyan lehet egy ilyen rendszert modern eszközökkel, </w:t>
      </w:r>
      <w:proofErr w:type="spellStart"/>
      <w:r w:rsidRPr="00836242">
        <w:t>mikroszolgáltatás</w:t>
      </w:r>
      <w:proofErr w:type="spellEnd"/>
      <w:r w:rsidRPr="00836242">
        <w:t xml:space="preserve">-architektúra (azaz kisebb, önálló részekre bontott alkalmazás) és </w:t>
      </w:r>
      <w:proofErr w:type="spellStart"/>
      <w:r w:rsidRPr="00836242">
        <w:t>konténerizáció</w:t>
      </w:r>
      <w:proofErr w:type="spellEnd"/>
      <w:r w:rsidRPr="00836242">
        <w:t xml:space="preserve"> (Docker, </w:t>
      </w:r>
      <w:proofErr w:type="spellStart"/>
      <w:r w:rsidRPr="00836242">
        <w:t>Kubernetes</w:t>
      </w:r>
      <w:proofErr w:type="spellEnd"/>
      <w:r w:rsidRPr="00836242">
        <w:t>) segítségével felépíteni.</w:t>
      </w:r>
    </w:p>
    <w:p w14:paraId="48994BE7" w14:textId="77777777" w:rsidR="00C5503D" w:rsidRPr="00836242" w:rsidRDefault="00C5503D" w:rsidP="00C5503D">
      <w:pPr>
        <w:pStyle w:val="BodyText"/>
      </w:pPr>
    </w:p>
    <w:p w14:paraId="66E8E991" w14:textId="6507354A" w:rsidR="00FD313A" w:rsidRPr="00836242" w:rsidRDefault="00C5503D" w:rsidP="00C5503D">
      <w:pPr>
        <w:pStyle w:val="BodyText"/>
      </w:pPr>
      <w:r w:rsidRPr="00836242">
        <w:t>A motivációmat az adta, hogy gyakorlati tapasztalatot szerezzek ezekkel a napjainkban kulcsfontosságú technológiákkal kapcsolatban.</w:t>
      </w:r>
    </w:p>
    <w:p w14:paraId="4993CDD8" w14:textId="77777777" w:rsidR="00543CAE" w:rsidRPr="00836242" w:rsidRDefault="00543CAE" w:rsidP="00C5503D">
      <w:pPr>
        <w:pStyle w:val="BodyText"/>
      </w:pPr>
    </w:p>
    <w:p w14:paraId="26107734" w14:textId="5C07E6D3" w:rsidR="00FC3223" w:rsidRPr="00836242" w:rsidRDefault="00941BE6" w:rsidP="00543CAE">
      <w:pPr>
        <w:pStyle w:val="Heading2"/>
        <w:numPr>
          <w:ilvl w:val="1"/>
          <w:numId w:val="5"/>
        </w:numPr>
      </w:pPr>
      <w:r w:rsidRPr="00836242">
        <w:t>Elméleti összefoglaló</w:t>
      </w:r>
    </w:p>
    <w:p w14:paraId="0C7FDB6F" w14:textId="0865803A" w:rsidR="00FC3223" w:rsidRPr="00836242" w:rsidRDefault="00FC3223" w:rsidP="00FC3223">
      <w:pPr>
        <w:pStyle w:val="BodyText"/>
      </w:pPr>
      <w:r w:rsidRPr="00836242">
        <w:t>Ahhoz, hogy megértsük a projekt lényegét és az alkalmazott megoldásokat, fontos áttekinteni azokat az alapvető technológiákat és koncepciókat, amelyekre építkez</w:t>
      </w:r>
      <w:r w:rsidR="005929FA">
        <w:t>het</w:t>
      </w:r>
      <w:r w:rsidRPr="00836242">
        <w:t xml:space="preserve">ünk. Ez a fejezet bemutatja a streaming, a </w:t>
      </w:r>
      <w:proofErr w:type="spellStart"/>
      <w:r w:rsidRPr="00836242">
        <w:t>mikroszolgáltatások</w:t>
      </w:r>
      <w:proofErr w:type="spellEnd"/>
      <w:r w:rsidRPr="00836242">
        <w:t xml:space="preserve">, a </w:t>
      </w:r>
      <w:proofErr w:type="spellStart"/>
      <w:r w:rsidRPr="00836242">
        <w:t>konténerizáció</w:t>
      </w:r>
      <w:proofErr w:type="spellEnd"/>
      <w:r w:rsidRPr="00836242">
        <w:t xml:space="preserve"> és a felhőalapú rendszerek világát, kontextusba helyezve az elvégzett munkát.</w:t>
      </w:r>
      <w:r w:rsidR="00501F2E" w:rsidRPr="00836242">
        <w:t xml:space="preserve"> </w:t>
      </w:r>
      <w:r w:rsidR="00680DA2" w:rsidRPr="00836242">
        <w:t xml:space="preserve"> </w:t>
      </w:r>
    </w:p>
    <w:p w14:paraId="75A5B176" w14:textId="5B6C8D17" w:rsidR="00D71E75" w:rsidRPr="00836242" w:rsidRDefault="00D71E75" w:rsidP="00D71E75">
      <w:pPr>
        <w:pStyle w:val="Heading2"/>
        <w:numPr>
          <w:ilvl w:val="6"/>
          <w:numId w:val="1"/>
        </w:numPr>
      </w:pPr>
      <w:r w:rsidRPr="00836242">
        <w:t>1.2.1 Streaming technológiák áttekintése</w:t>
      </w:r>
    </w:p>
    <w:p w14:paraId="2F22368A" w14:textId="1D5ECE3E" w:rsidR="00D71E75" w:rsidRPr="00836242" w:rsidRDefault="00D71E75" w:rsidP="00D71E75">
      <w:pPr>
        <w:pStyle w:val="BodyText"/>
      </w:pPr>
      <w:r w:rsidRPr="00836242">
        <w:t xml:space="preserve">Az "élő streaming" lényege, hogy </w:t>
      </w:r>
      <w:proofErr w:type="spellStart"/>
      <w:r w:rsidRPr="00836242">
        <w:t>audio</w:t>
      </w:r>
      <w:proofErr w:type="spellEnd"/>
      <w:r w:rsidRPr="00836242">
        <w:t>- vagy videótartalmat közel valós időben továbbítunk egy forrástól (pl. kamera, képernyő) egy vagy több néző felé az interneten keresztül. Ez eltér a hagyományos letöltéstől, ahol a teljes fájlt le kell tölteni a lejátszás előtt.</w:t>
      </w:r>
    </w:p>
    <w:p w14:paraId="4E930C45" w14:textId="77777777" w:rsidR="00D71E75" w:rsidRPr="00836242" w:rsidRDefault="00D71E75" w:rsidP="00D71E75">
      <w:pPr>
        <w:pStyle w:val="BodyText"/>
      </w:pPr>
    </w:p>
    <w:p w14:paraId="7A4A9F7C" w14:textId="77777777" w:rsidR="00D71E75" w:rsidRPr="00836242" w:rsidRDefault="00D71E75" w:rsidP="00D71E75">
      <w:pPr>
        <w:pStyle w:val="BodyText"/>
      </w:pPr>
      <w:r w:rsidRPr="00836242">
        <w:t>A streaming megvalósításához különböző protokollokat használnak, amelyek meghatározzák az adatok csomagolásának és továbbításának módját. Néhány elterjedt protokoll:</w:t>
      </w:r>
    </w:p>
    <w:p w14:paraId="1BD551E2" w14:textId="77777777" w:rsidR="00D71E75" w:rsidRPr="00836242" w:rsidRDefault="00D71E75" w:rsidP="00D71E75">
      <w:pPr>
        <w:pStyle w:val="BodyText"/>
      </w:pPr>
    </w:p>
    <w:p w14:paraId="61B30C10" w14:textId="1A4DB45A" w:rsidR="00D71E75" w:rsidRPr="00836242" w:rsidRDefault="00D71E75" w:rsidP="00D71E75">
      <w:pPr>
        <w:pStyle w:val="BodyText"/>
        <w:numPr>
          <w:ilvl w:val="0"/>
          <w:numId w:val="8"/>
        </w:numPr>
      </w:pPr>
      <w:r w:rsidRPr="00836242">
        <w:rPr>
          <w:b/>
          <w:bCs/>
        </w:rPr>
        <w:t xml:space="preserve">RTMP (Real-Time </w:t>
      </w:r>
      <w:proofErr w:type="spellStart"/>
      <w:r w:rsidRPr="00836242">
        <w:rPr>
          <w:b/>
          <w:bCs/>
        </w:rPr>
        <w:t>Messaging</w:t>
      </w:r>
      <w:proofErr w:type="spellEnd"/>
      <w:r w:rsidRPr="00836242">
        <w:rPr>
          <w:b/>
          <w:bCs/>
        </w:rPr>
        <w:t xml:space="preserve"> </w:t>
      </w:r>
      <w:proofErr w:type="spellStart"/>
      <w:r w:rsidRPr="00836242">
        <w:rPr>
          <w:b/>
          <w:bCs/>
        </w:rPr>
        <w:t>Protocol</w:t>
      </w:r>
      <w:proofErr w:type="spellEnd"/>
      <w:r w:rsidRPr="00836242">
        <w:rPr>
          <w:b/>
          <w:bCs/>
        </w:rPr>
        <w:t>):</w:t>
      </w:r>
      <w:r w:rsidRPr="00836242">
        <w:t xml:space="preserve"> Eredetileg az Adobe Flash </w:t>
      </w:r>
      <w:proofErr w:type="spellStart"/>
      <w:r w:rsidRPr="00836242">
        <w:t>Playerhez</w:t>
      </w:r>
      <w:proofErr w:type="spellEnd"/>
      <w:r w:rsidRPr="00836242">
        <w:t xml:space="preserve"> fejlesztették ki. Ma főként a tartalom feltöltésére (ingestion) használják a streaming szerver felé, mivel alacsony késleltetést biztosít. Böngészőben való közvetlen lejátszása azonban visszaszorult.</w:t>
      </w:r>
      <w:r w:rsidR="00B402AC">
        <w:t xml:space="preserve"> </w:t>
      </w:r>
      <w:sdt>
        <w:sdtPr>
          <w:id w:val="-1052844754"/>
          <w:citation/>
        </w:sdtPr>
        <w:sdtContent>
          <w:r w:rsidR="00B402AC">
            <w:fldChar w:fldCharType="begin"/>
          </w:r>
          <w:r w:rsidR="00B402AC">
            <w:rPr>
              <w:lang w:val="en-US"/>
            </w:rPr>
            <w:instrText xml:space="preserve">CITATION Ver19 \l 1033 </w:instrText>
          </w:r>
          <w:r w:rsidR="00B402AC">
            <w:fldChar w:fldCharType="separate"/>
          </w:r>
          <w:r w:rsidR="00E0585A" w:rsidRPr="00E0585A">
            <w:rPr>
              <w:noProof/>
              <w:lang w:val="en-US"/>
            </w:rPr>
            <w:t>[1]</w:t>
          </w:r>
          <w:r w:rsidR="00B402AC">
            <w:fldChar w:fldCharType="end"/>
          </w:r>
        </w:sdtContent>
      </w:sdt>
    </w:p>
    <w:p w14:paraId="2CE2AE29" w14:textId="77777777" w:rsidR="00D71E75" w:rsidRPr="00836242" w:rsidRDefault="00D71E75" w:rsidP="00D71E75">
      <w:pPr>
        <w:pStyle w:val="BodyText"/>
      </w:pPr>
    </w:p>
    <w:p w14:paraId="0F402766" w14:textId="32B5F4AA" w:rsidR="00D71E75" w:rsidRPr="00836242" w:rsidRDefault="00D71E75" w:rsidP="00D71E75">
      <w:pPr>
        <w:pStyle w:val="BodyText"/>
        <w:numPr>
          <w:ilvl w:val="0"/>
          <w:numId w:val="8"/>
        </w:numPr>
      </w:pPr>
      <w:r w:rsidRPr="00836242">
        <w:rPr>
          <w:b/>
          <w:bCs/>
        </w:rPr>
        <w:lastRenderedPageBreak/>
        <w:t xml:space="preserve">HLS (HTTP </w:t>
      </w:r>
      <w:proofErr w:type="spellStart"/>
      <w:r w:rsidRPr="00836242">
        <w:rPr>
          <w:b/>
          <w:bCs/>
        </w:rPr>
        <w:t>Live</w:t>
      </w:r>
      <w:proofErr w:type="spellEnd"/>
      <w:r w:rsidRPr="00836242">
        <w:rPr>
          <w:b/>
          <w:bCs/>
        </w:rPr>
        <w:t xml:space="preserve"> Streaming):</w:t>
      </w:r>
      <w:r w:rsidRPr="00836242">
        <w:t xml:space="preserve"> Az Apple által kifejlesztett protokoll. A videót kis, letölthető szegmensekre bontja, amelyeket szabványos HTTP protokollon keresztül továbbít. Előnye a nagyfokú kompatibilitás (szinte minden modern eszköz és böngésző támogatja) és az adaptív bitráta (a videó minősége a néző internetkapcsolatának sebességéhez igazodik). Hátránya a magasabb késleltetés (több tíz másodperc is lehet) a pufferelés miatt. </w:t>
      </w:r>
      <w:sdt>
        <w:sdtPr>
          <w:id w:val="-1199775135"/>
          <w:citation/>
        </w:sdtPr>
        <w:sdtContent>
          <w:r w:rsidR="00B402AC">
            <w:fldChar w:fldCharType="begin"/>
          </w:r>
          <w:r w:rsidR="00B402AC">
            <w:rPr>
              <w:lang w:val="en-US"/>
            </w:rPr>
            <w:instrText xml:space="preserve"> CITATION HTT25 \l 1033 </w:instrText>
          </w:r>
          <w:r w:rsidR="00B402AC">
            <w:fldChar w:fldCharType="separate"/>
          </w:r>
          <w:r w:rsidR="00E0585A" w:rsidRPr="00E0585A">
            <w:rPr>
              <w:noProof/>
              <w:lang w:val="en-US"/>
            </w:rPr>
            <w:t>[2]</w:t>
          </w:r>
          <w:r w:rsidR="00B402AC">
            <w:fldChar w:fldCharType="end"/>
          </w:r>
        </w:sdtContent>
      </w:sdt>
    </w:p>
    <w:p w14:paraId="47855F2E" w14:textId="77777777" w:rsidR="00D71E75" w:rsidRPr="00836242" w:rsidRDefault="00D71E75" w:rsidP="00D71E75">
      <w:pPr>
        <w:pStyle w:val="BodyText"/>
        <w:ind w:left="0" w:firstLine="0"/>
      </w:pPr>
    </w:p>
    <w:p w14:paraId="62A14080" w14:textId="77777777" w:rsidR="00D71E75" w:rsidRPr="00836242" w:rsidRDefault="00D71E75" w:rsidP="00EF4D03">
      <w:pPr>
        <w:pStyle w:val="BodyText"/>
        <w:ind w:left="0" w:firstLine="425"/>
      </w:pPr>
      <w:r w:rsidRPr="00836242">
        <w:t>A streaming rendszerek tervezésekor kulcsfontosságú szempontok:</w:t>
      </w:r>
    </w:p>
    <w:p w14:paraId="5F3451B4" w14:textId="77777777" w:rsidR="00D71E75" w:rsidRPr="00836242" w:rsidRDefault="00D71E75" w:rsidP="00D71E75">
      <w:pPr>
        <w:pStyle w:val="BodyText"/>
      </w:pPr>
    </w:p>
    <w:p w14:paraId="752F531C" w14:textId="11D66A82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Késleltetés (</w:t>
      </w:r>
      <w:proofErr w:type="spellStart"/>
      <w:r w:rsidRPr="00836242">
        <w:rPr>
          <w:b/>
          <w:bCs/>
        </w:rPr>
        <w:t>Latency</w:t>
      </w:r>
      <w:proofErr w:type="spellEnd"/>
      <w:r w:rsidRPr="00836242">
        <w:rPr>
          <w:b/>
          <w:bCs/>
        </w:rPr>
        <w:t>):</w:t>
      </w:r>
      <w:r w:rsidRPr="00836242">
        <w:t xml:space="preserve"> Az az idő, ami eltelik az esemény rögzítése és a néző képernyőjén való megjelenése között. Az elfogadható mértéke az alkalmazástól függ (pl. egy interaktív közvetítésnél kritikus, egy film streamingnél kevésbé).</w:t>
      </w:r>
    </w:p>
    <w:p w14:paraId="33944884" w14:textId="77777777" w:rsidR="00D71E75" w:rsidRPr="00836242" w:rsidRDefault="00D71E75" w:rsidP="00D71E75">
      <w:pPr>
        <w:pStyle w:val="BodyText"/>
      </w:pPr>
    </w:p>
    <w:p w14:paraId="5AAEC6CB" w14:textId="69C0C335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Sávszélesség (</w:t>
      </w:r>
      <w:proofErr w:type="spellStart"/>
      <w:r w:rsidRPr="00836242">
        <w:rPr>
          <w:b/>
          <w:bCs/>
        </w:rPr>
        <w:t>Bandwidth</w:t>
      </w:r>
      <w:proofErr w:type="spellEnd"/>
      <w:r w:rsidRPr="00836242">
        <w:rPr>
          <w:b/>
          <w:bCs/>
        </w:rPr>
        <w:t>):</w:t>
      </w:r>
      <w:r w:rsidRPr="00836242">
        <w:t xml:space="preserve"> A rendelkezésre álló adatátviteli kapacitás. A streaming jelentős sávszélességet igényel mind a feltöltő, mind a néző oldalán. Az adaptív streaming (mint a HLS esetén) segít kezelni a változó sávszélességet.</w:t>
      </w:r>
    </w:p>
    <w:p w14:paraId="7E0D4796" w14:textId="77777777" w:rsidR="00D71E75" w:rsidRPr="00836242" w:rsidRDefault="00D71E75" w:rsidP="00D71E75">
      <w:pPr>
        <w:pStyle w:val="BodyText"/>
      </w:pPr>
    </w:p>
    <w:p w14:paraId="7B0DF73D" w14:textId="230DBB1F" w:rsidR="00D71E75" w:rsidRPr="00836242" w:rsidRDefault="00D71E75" w:rsidP="00D71E75">
      <w:pPr>
        <w:pStyle w:val="BodyText"/>
        <w:numPr>
          <w:ilvl w:val="0"/>
          <w:numId w:val="9"/>
        </w:numPr>
      </w:pPr>
      <w:r w:rsidRPr="00836242">
        <w:rPr>
          <w:b/>
          <w:bCs/>
        </w:rPr>
        <w:t>Skálázhatóság (</w:t>
      </w:r>
      <w:proofErr w:type="spellStart"/>
      <w:r w:rsidRPr="00836242">
        <w:rPr>
          <w:b/>
          <w:bCs/>
        </w:rPr>
        <w:t>Scalability</w:t>
      </w:r>
      <w:proofErr w:type="spellEnd"/>
      <w:r w:rsidRPr="00836242">
        <w:t>): A rendszer képessége arra, hogy nagyszámú egyidejű nézőt is zökkenőmentesen ki tudjon szolgálni. Ez komoly infrastrukturális kihívást jelent.</w:t>
      </w:r>
    </w:p>
    <w:p w14:paraId="2F7215F0" w14:textId="77777777" w:rsidR="000F1EBF" w:rsidRPr="00836242" w:rsidRDefault="000F1EBF" w:rsidP="000F1EBF">
      <w:pPr>
        <w:pStyle w:val="ListParagraph"/>
      </w:pPr>
    </w:p>
    <w:p w14:paraId="33D93925" w14:textId="10A59A21" w:rsidR="000F1EBF" w:rsidRPr="00836242" w:rsidRDefault="000F1EBF" w:rsidP="000F1EBF">
      <w:pPr>
        <w:pStyle w:val="Heading2"/>
      </w:pPr>
      <w:r w:rsidRPr="00836242">
        <w:t xml:space="preserve">1.2.2 </w:t>
      </w:r>
      <w:proofErr w:type="spellStart"/>
      <w:r w:rsidRPr="00836242">
        <w:t>Mikroszolgáltatás</w:t>
      </w:r>
      <w:proofErr w:type="spellEnd"/>
      <w:r w:rsidRPr="00836242">
        <w:t xml:space="preserve">-architektúra és </w:t>
      </w:r>
      <w:proofErr w:type="spellStart"/>
      <w:r w:rsidRPr="00836242">
        <w:t>konténerizáció</w:t>
      </w:r>
      <w:proofErr w:type="spellEnd"/>
    </w:p>
    <w:p w14:paraId="4C33A2CC" w14:textId="77777777" w:rsidR="000F1EBF" w:rsidRPr="00836242" w:rsidRDefault="000F1EBF" w:rsidP="00323FFA">
      <w:pPr>
        <w:pStyle w:val="BodyText"/>
        <w:ind w:left="0" w:firstLine="425"/>
      </w:pPr>
      <w:r w:rsidRPr="00836242">
        <w:t>A szoftverfejlesztésben két fő megközelítés létezik a rendszerek felépítésére:</w:t>
      </w:r>
    </w:p>
    <w:p w14:paraId="73F95707" w14:textId="77777777" w:rsidR="000F1EBF" w:rsidRPr="00836242" w:rsidRDefault="000F1EBF" w:rsidP="000F1EBF">
      <w:pPr>
        <w:pStyle w:val="BodyText"/>
      </w:pPr>
    </w:p>
    <w:p w14:paraId="3F8CAF77" w14:textId="51AB9F91" w:rsidR="000F1EBF" w:rsidRPr="00836242" w:rsidRDefault="000F1EBF" w:rsidP="000F1EBF">
      <w:pPr>
        <w:pStyle w:val="BodyText"/>
        <w:numPr>
          <w:ilvl w:val="0"/>
          <w:numId w:val="10"/>
        </w:numPr>
      </w:pPr>
      <w:r w:rsidRPr="00836242">
        <w:rPr>
          <w:b/>
          <w:bCs/>
        </w:rPr>
        <w:t>Monolitikus architektúra:</w:t>
      </w:r>
      <w:r w:rsidRPr="00836242">
        <w:t xml:space="preserve"> A teljes alkalmazás egyetlen, nagy egységként működik. Kezdetben egyszerűbb lehet fejleszteni, de nehézkessé válik a módosítása, tesztelése, skálázása és az új technológiák bevezetése, ahogy a rendszer növekszik.</w:t>
      </w:r>
    </w:p>
    <w:p w14:paraId="13342EE4" w14:textId="77777777" w:rsidR="000F1EBF" w:rsidRPr="00836242" w:rsidRDefault="000F1EBF" w:rsidP="000F1EBF">
      <w:pPr>
        <w:pStyle w:val="BodyText"/>
      </w:pPr>
    </w:p>
    <w:p w14:paraId="53F79F51" w14:textId="5A358736" w:rsidR="000F1EBF" w:rsidRPr="00836242" w:rsidRDefault="000F1EBF" w:rsidP="000F1EBF">
      <w:pPr>
        <w:pStyle w:val="BodyText"/>
        <w:numPr>
          <w:ilvl w:val="0"/>
          <w:numId w:val="10"/>
        </w:numPr>
      </w:pPr>
      <w:proofErr w:type="spellStart"/>
      <w:r w:rsidRPr="00836242">
        <w:rPr>
          <w:b/>
          <w:bCs/>
        </w:rPr>
        <w:t>Mikroszolgáltatás</w:t>
      </w:r>
      <w:proofErr w:type="spellEnd"/>
      <w:r w:rsidRPr="00836242">
        <w:rPr>
          <w:b/>
          <w:bCs/>
        </w:rPr>
        <w:t>-alapú architektúra:</w:t>
      </w:r>
      <w:r w:rsidRPr="00836242">
        <w:t xml:space="preserve"> Az alkalmazást kisebb, önállóan fejleszthető, telepíthető és skálázható szolgáltatásokra (</w:t>
      </w:r>
      <w:proofErr w:type="spellStart"/>
      <w:r w:rsidRPr="00836242">
        <w:t>mikroszolgáltatásokra</w:t>
      </w:r>
      <w:proofErr w:type="spellEnd"/>
      <w:r w:rsidRPr="00836242">
        <w:t xml:space="preserve">) bontják. Minden szolgáltatás egy konkrét üzleti képességért felelős (pl. felhasználókezelés, videófeldolgozás, chat). Ez a megközelítés rugalmasabb, jobban skálázható (csak a szükséges részeket kell skálázni), és lehetővé teszi különböző technológiák használatát az egyes szolgáltatásokhoz. </w:t>
      </w:r>
      <w:sdt>
        <w:sdtPr>
          <w:id w:val="-1555613104"/>
          <w:citation/>
        </w:sdtPr>
        <w:sdtContent>
          <w:r w:rsidR="00AD616F">
            <w:fldChar w:fldCharType="begin"/>
          </w:r>
          <w:r w:rsidR="00AD616F">
            <w:rPr>
              <w:lang w:val="en-US"/>
            </w:rPr>
            <w:instrText xml:space="preserve"> CITATION Ama25 \l 1033 </w:instrText>
          </w:r>
          <w:r w:rsidR="00AD616F">
            <w:fldChar w:fldCharType="separate"/>
          </w:r>
          <w:r w:rsidR="00E0585A" w:rsidRPr="00E0585A">
            <w:rPr>
              <w:noProof/>
              <w:lang w:val="en-US"/>
            </w:rPr>
            <w:t>[3]</w:t>
          </w:r>
          <w:r w:rsidR="00AD616F">
            <w:fldChar w:fldCharType="end"/>
          </w:r>
        </w:sdtContent>
      </w:sdt>
    </w:p>
    <w:p w14:paraId="5DA7D2FF" w14:textId="77777777" w:rsidR="000F1EBF" w:rsidRPr="00836242" w:rsidRDefault="000F1EBF" w:rsidP="000F1EBF">
      <w:pPr>
        <w:pStyle w:val="BodyText"/>
      </w:pPr>
    </w:p>
    <w:p w14:paraId="0A56620C" w14:textId="77777777" w:rsidR="000F1EBF" w:rsidRPr="00836242" w:rsidRDefault="000F1EBF" w:rsidP="000F1EBF">
      <w:pPr>
        <w:pStyle w:val="BodyText"/>
      </w:pPr>
      <w:r w:rsidRPr="00836242">
        <w:t xml:space="preserve">A </w:t>
      </w:r>
      <w:proofErr w:type="spellStart"/>
      <w:r w:rsidRPr="00836242">
        <w:t>mikroszolgáltatások</w:t>
      </w:r>
      <w:proofErr w:type="spellEnd"/>
      <w:r w:rsidRPr="00836242">
        <w:t xml:space="preserve"> kezelésének és futtatásának hatékony módja a </w:t>
      </w:r>
      <w:proofErr w:type="spellStart"/>
      <w:r w:rsidRPr="00836242">
        <w:t>konténerizáció</w:t>
      </w:r>
      <w:proofErr w:type="spellEnd"/>
      <w:r w:rsidRPr="00836242">
        <w:t xml:space="preserve">. A konténertechnológiák, mint a népszerű Docker, lehetővé teszik, hogy az alkalmazásokat és azok függőségeit (könyvtárak, futtatókörnyezet) egy izolált csomagba, ún. konténerbe zárjuk. Ez biztosítja, hogy az alkalmazás ugyanúgy fusson a fejlesztő gépén, a tesztkörnyezetben és az éles rendszerben is. A </w:t>
      </w:r>
      <w:proofErr w:type="spellStart"/>
      <w:r w:rsidRPr="00836242">
        <w:t>containerd</w:t>
      </w:r>
      <w:proofErr w:type="spellEnd"/>
      <w:r w:rsidRPr="00836242">
        <w:t xml:space="preserve"> egy alacsonyabb szintű futtatókörnyezet, amelyet gyakran a Docker is használ a háttérben.</w:t>
      </w:r>
    </w:p>
    <w:p w14:paraId="2EFC1EEE" w14:textId="77777777" w:rsidR="000F1EBF" w:rsidRPr="00836242" w:rsidRDefault="000F1EBF" w:rsidP="000F1EBF">
      <w:pPr>
        <w:pStyle w:val="BodyText"/>
      </w:pPr>
    </w:p>
    <w:p w14:paraId="193B6F9F" w14:textId="06E754D6" w:rsidR="000F1EBF" w:rsidRPr="00836242" w:rsidRDefault="000F1EBF" w:rsidP="000F1EBF">
      <w:pPr>
        <w:pStyle w:val="BodyText"/>
      </w:pPr>
      <w:r w:rsidRPr="00836242">
        <w:t>Amikor sok konténert kell kezelni (telepíteni, skálázni, frissíteni, hálózatukat menedzselni), szükség van egy konténer-</w:t>
      </w:r>
      <w:proofErr w:type="spellStart"/>
      <w:r w:rsidRPr="00836242">
        <w:t>orkesztrációs</w:t>
      </w:r>
      <w:proofErr w:type="spellEnd"/>
      <w:r w:rsidRPr="00836242">
        <w:t xml:space="preserve"> eszközre. A legelterjedtebb ilyen rendszer a </w:t>
      </w:r>
      <w:proofErr w:type="spellStart"/>
      <w:r w:rsidRPr="00836242">
        <w:t>Kubernetes</w:t>
      </w:r>
      <w:proofErr w:type="spellEnd"/>
      <w:r w:rsidRPr="00836242">
        <w:t xml:space="preserve"> (K8s). A </w:t>
      </w:r>
      <w:proofErr w:type="spellStart"/>
      <w:r w:rsidRPr="00836242">
        <w:t>Kubernetes</w:t>
      </w:r>
      <w:proofErr w:type="spellEnd"/>
      <w:r w:rsidRPr="00836242">
        <w:t xml:space="preserve"> automatizálja a </w:t>
      </w:r>
      <w:proofErr w:type="spellStart"/>
      <w:r w:rsidRPr="00836242">
        <w:t>konténerizált</w:t>
      </w:r>
      <w:proofErr w:type="spellEnd"/>
      <w:r w:rsidRPr="00836242">
        <w:t xml:space="preserve"> alkalmazások életciklusának kezelését. Főbb építőkövei:</w:t>
      </w:r>
      <w:sdt>
        <w:sdtPr>
          <w:id w:val="147870689"/>
          <w:citation/>
        </w:sdtPr>
        <w:sdtContent>
          <w:r w:rsidR="00AD616F">
            <w:fldChar w:fldCharType="begin"/>
          </w:r>
          <w:r w:rsidR="00AD616F">
            <w:rPr>
              <w:lang w:val="en-US"/>
            </w:rPr>
            <w:instrText xml:space="preserve"> CITATION Kub25 \l 1033 </w:instrText>
          </w:r>
          <w:r w:rsidR="00AD616F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4]</w:t>
          </w:r>
          <w:r w:rsidR="00AD616F">
            <w:fldChar w:fldCharType="end"/>
          </w:r>
        </w:sdtContent>
      </w:sdt>
    </w:p>
    <w:p w14:paraId="1835F477" w14:textId="77777777" w:rsidR="000F1EBF" w:rsidRPr="00836242" w:rsidRDefault="000F1EBF" w:rsidP="000F1EBF">
      <w:pPr>
        <w:pStyle w:val="BodyText"/>
      </w:pPr>
    </w:p>
    <w:p w14:paraId="68F03A91" w14:textId="26E4265D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Pod</w:t>
      </w:r>
      <w:proofErr w:type="spellEnd"/>
      <w:r w:rsidRPr="00836242">
        <w:rPr>
          <w:b/>
          <w:bCs/>
        </w:rPr>
        <w:t>:</w:t>
      </w:r>
      <w:r w:rsidRPr="00836242">
        <w:t xml:space="preserve"> A </w:t>
      </w:r>
      <w:proofErr w:type="spellStart"/>
      <w:r w:rsidRPr="00836242">
        <w:t>Kubernetes</w:t>
      </w:r>
      <w:proofErr w:type="spellEnd"/>
      <w:r w:rsidRPr="00836242">
        <w:t xml:space="preserve"> legkisebb telepíthető egysége, ami egy vagy több szorosan kapcsolt </w:t>
      </w:r>
      <w:r w:rsidRPr="00836242">
        <w:lastRenderedPageBreak/>
        <w:t>konténert tartalmazhat.</w:t>
      </w:r>
    </w:p>
    <w:p w14:paraId="6303B580" w14:textId="77777777" w:rsidR="000F1EBF" w:rsidRPr="00836242" w:rsidRDefault="000F1EBF" w:rsidP="000F1EBF">
      <w:pPr>
        <w:pStyle w:val="BodyText"/>
      </w:pPr>
    </w:p>
    <w:p w14:paraId="2056CDC3" w14:textId="72F4B2F0" w:rsidR="000F1EBF" w:rsidRPr="00836242" w:rsidRDefault="000F1EBF" w:rsidP="000F1EBF">
      <w:pPr>
        <w:pStyle w:val="BodyText"/>
        <w:numPr>
          <w:ilvl w:val="0"/>
          <w:numId w:val="11"/>
        </w:numPr>
      </w:pPr>
      <w:r w:rsidRPr="00836242">
        <w:rPr>
          <w:b/>
          <w:bCs/>
        </w:rPr>
        <w:t>Service:</w:t>
      </w:r>
      <w:r w:rsidRPr="00836242">
        <w:t xml:space="preserve"> Absztrakció, amely egy logikai </w:t>
      </w:r>
      <w:proofErr w:type="spellStart"/>
      <w:r w:rsidRPr="00836242">
        <w:t>Pod</w:t>
      </w:r>
      <w:proofErr w:type="spellEnd"/>
      <w:r w:rsidRPr="00836242">
        <w:t xml:space="preserve">-csoportot és egy hozzáférési házirendet definiál (pl. stabil IP címet biztosít egy változó számú </w:t>
      </w:r>
      <w:proofErr w:type="spellStart"/>
      <w:r w:rsidRPr="00836242">
        <w:t>Pod</w:t>
      </w:r>
      <w:proofErr w:type="spellEnd"/>
      <w:r w:rsidRPr="00836242">
        <w:t>-</w:t>
      </w:r>
      <w:r w:rsidR="005929FA">
        <w:t>halmaz</w:t>
      </w:r>
      <w:r w:rsidRPr="00836242">
        <w:t>nak).</w:t>
      </w:r>
    </w:p>
    <w:p w14:paraId="3D2078A6" w14:textId="77777777" w:rsidR="000F1EBF" w:rsidRPr="00836242" w:rsidRDefault="000F1EBF" w:rsidP="000F1EBF">
      <w:pPr>
        <w:pStyle w:val="BodyText"/>
      </w:pPr>
    </w:p>
    <w:p w14:paraId="21C144BC" w14:textId="3CB856E8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Deployment</w:t>
      </w:r>
      <w:proofErr w:type="spellEnd"/>
      <w:r w:rsidRPr="00836242">
        <w:rPr>
          <w:b/>
          <w:bCs/>
        </w:rPr>
        <w:t>:</w:t>
      </w:r>
      <w:r w:rsidRPr="00836242">
        <w:t xml:space="preserve"> Leírja az alkalmazás kívánt állapotát (pl. hány példány fusson egy </w:t>
      </w:r>
      <w:proofErr w:type="spellStart"/>
      <w:r w:rsidRPr="00836242">
        <w:t>Pod-ból</w:t>
      </w:r>
      <w:proofErr w:type="spellEnd"/>
      <w:r w:rsidRPr="00836242">
        <w:t xml:space="preserve">), és kezeli a </w:t>
      </w:r>
      <w:proofErr w:type="spellStart"/>
      <w:r w:rsidRPr="00836242">
        <w:t>Pod</w:t>
      </w:r>
      <w:proofErr w:type="spellEnd"/>
      <w:r w:rsidRPr="00836242">
        <w:t xml:space="preserve">-ok frissítését (pl. gördülő frissítés - </w:t>
      </w:r>
      <w:proofErr w:type="spellStart"/>
      <w:r w:rsidRPr="00836242">
        <w:t>rolling</w:t>
      </w:r>
      <w:proofErr w:type="spellEnd"/>
      <w:r w:rsidRPr="00836242">
        <w:t xml:space="preserve"> update).</w:t>
      </w:r>
    </w:p>
    <w:p w14:paraId="0E769E44" w14:textId="77777777" w:rsidR="000F1EBF" w:rsidRPr="00836242" w:rsidRDefault="000F1EBF" w:rsidP="000F1EBF">
      <w:pPr>
        <w:pStyle w:val="BodyText"/>
      </w:pPr>
    </w:p>
    <w:p w14:paraId="77A2527E" w14:textId="06EADA2D" w:rsidR="000F1EBF" w:rsidRPr="00836242" w:rsidRDefault="000F1EBF" w:rsidP="000F1EBF">
      <w:pPr>
        <w:pStyle w:val="BodyText"/>
        <w:numPr>
          <w:ilvl w:val="0"/>
          <w:numId w:val="11"/>
        </w:numPr>
      </w:pPr>
      <w:proofErr w:type="spellStart"/>
      <w:r w:rsidRPr="00836242">
        <w:rPr>
          <w:b/>
          <w:bCs/>
        </w:rPr>
        <w:t>Ingress</w:t>
      </w:r>
      <w:proofErr w:type="spellEnd"/>
      <w:r w:rsidRPr="00836242">
        <w:rPr>
          <w:b/>
          <w:bCs/>
        </w:rPr>
        <w:t>:</w:t>
      </w:r>
      <w:r w:rsidRPr="00836242">
        <w:t xml:space="preserve"> Kezeli a klaszteren kívülről érkező HTTP/HTTPS kéréseket, és irányítja azokat a megfelelő Service-</w:t>
      </w:r>
      <w:proofErr w:type="spellStart"/>
      <w:r w:rsidRPr="00836242">
        <w:t>ekhez</w:t>
      </w:r>
      <w:proofErr w:type="spellEnd"/>
      <w:r w:rsidRPr="00836242">
        <w:t>.</w:t>
      </w:r>
    </w:p>
    <w:p w14:paraId="2943AA08" w14:textId="77777777" w:rsidR="000F1EBF" w:rsidRPr="00836242" w:rsidRDefault="000F1EBF" w:rsidP="000F1EBF">
      <w:pPr>
        <w:pStyle w:val="BodyText"/>
      </w:pPr>
    </w:p>
    <w:p w14:paraId="6237FCB2" w14:textId="23DEAAEE" w:rsidR="000F1EBF" w:rsidRPr="00836242" w:rsidRDefault="000F1EBF" w:rsidP="000F1EBF">
      <w:pPr>
        <w:pStyle w:val="BodyText"/>
      </w:pPr>
      <w:r w:rsidRPr="00836242">
        <w:t>Ezek az eszközök (</w:t>
      </w:r>
      <w:proofErr w:type="spellStart"/>
      <w:r w:rsidRPr="00836242">
        <w:t>mikroszolgáltatások</w:t>
      </w:r>
      <w:proofErr w:type="spellEnd"/>
      <w:r w:rsidRPr="00836242">
        <w:t xml:space="preserve">, Docker, </w:t>
      </w:r>
      <w:proofErr w:type="spellStart"/>
      <w:r w:rsidRPr="00836242">
        <w:t>Kubernetes</w:t>
      </w:r>
      <w:proofErr w:type="spellEnd"/>
      <w:r w:rsidRPr="00836242">
        <w:t>) együttesen lehetővé teszik komplex, skálázható és rugalmas rendszerek építését, mint amilyen egy streaming platform is.</w:t>
      </w:r>
    </w:p>
    <w:p w14:paraId="640D8851" w14:textId="77777777" w:rsidR="000F1EBF" w:rsidRPr="00836242" w:rsidRDefault="000F1EBF" w:rsidP="000F1EBF">
      <w:pPr>
        <w:pStyle w:val="BodyText"/>
        <w:ind w:left="0" w:firstLine="0"/>
      </w:pPr>
    </w:p>
    <w:p w14:paraId="2F13B89B" w14:textId="0FCDD3F7" w:rsidR="000F1EBF" w:rsidRPr="00836242" w:rsidRDefault="000F1EBF" w:rsidP="000F1EBF">
      <w:pPr>
        <w:pStyle w:val="Heading2"/>
      </w:pPr>
      <w:r w:rsidRPr="00836242">
        <w:t>1.2.3 Felhőalapú infrastruktúra</w:t>
      </w:r>
    </w:p>
    <w:p w14:paraId="59BB9970" w14:textId="77777777" w:rsidR="000F1EBF" w:rsidRPr="00836242" w:rsidRDefault="000F1EBF" w:rsidP="000F1EBF">
      <w:pPr>
        <w:pStyle w:val="BodyText"/>
      </w:pPr>
      <w:r w:rsidRPr="00836242">
        <w:t>A modern alkalmazásokat, különösen a nagy skálázhatóságot igénylőket, gyakran felhőalapú infrastruktúrán (</w:t>
      </w:r>
      <w:proofErr w:type="spellStart"/>
      <w:r w:rsidRPr="00836242">
        <w:t>Cloud</w:t>
      </w:r>
      <w:proofErr w:type="spellEnd"/>
      <w:r w:rsidRPr="00836242">
        <w:t xml:space="preserve"> </w:t>
      </w:r>
      <w:proofErr w:type="spellStart"/>
      <w:r w:rsidRPr="00836242">
        <w:t>Infrastructure</w:t>
      </w:r>
      <w:proofErr w:type="spellEnd"/>
      <w:r w:rsidRPr="00836242">
        <w:t xml:space="preserve">) futtatják (pl. Amazon Web </w:t>
      </w:r>
      <w:proofErr w:type="spellStart"/>
      <w:r w:rsidRPr="00836242">
        <w:t>Services</w:t>
      </w:r>
      <w:proofErr w:type="spellEnd"/>
      <w:r w:rsidRPr="00836242">
        <w:t xml:space="preserve"> - AWS, Google </w:t>
      </w:r>
      <w:proofErr w:type="spellStart"/>
      <w:r w:rsidRPr="00836242">
        <w:t>Cloud</w:t>
      </w:r>
      <w:proofErr w:type="spellEnd"/>
      <w:r w:rsidRPr="00836242">
        <w:t xml:space="preserve"> Platform - GCP, Microsoft </w:t>
      </w:r>
      <w:proofErr w:type="spellStart"/>
      <w:r w:rsidRPr="00836242">
        <w:t>Azure</w:t>
      </w:r>
      <w:proofErr w:type="spellEnd"/>
      <w:r w:rsidRPr="00836242">
        <w:t>). A felhő számos előnyt kínál:</w:t>
      </w:r>
    </w:p>
    <w:p w14:paraId="0CFA447E" w14:textId="77777777" w:rsidR="000F1EBF" w:rsidRPr="00836242" w:rsidRDefault="000F1EBF" w:rsidP="000F1EBF">
      <w:pPr>
        <w:pStyle w:val="BodyText"/>
      </w:pPr>
    </w:p>
    <w:p w14:paraId="78225157" w14:textId="283B0BEF" w:rsidR="000F1EBF" w:rsidRPr="00836242" w:rsidRDefault="000F1EBF" w:rsidP="000F1EBF">
      <w:pPr>
        <w:pStyle w:val="BodyText"/>
        <w:numPr>
          <w:ilvl w:val="0"/>
          <w:numId w:val="13"/>
        </w:numPr>
      </w:pPr>
      <w:r w:rsidRPr="00836242">
        <w:rPr>
          <w:b/>
          <w:bCs/>
        </w:rPr>
        <w:t xml:space="preserve">Dinamikus erőforrás-allokáció és automatizálás: </w:t>
      </w:r>
      <w:r w:rsidRPr="00836242">
        <w:t xml:space="preserve">Lehetőség van az erőforrások (számítási kapacitás, tárhely, hálózat) igény szerinti, akár automatikus növelésére vagy csökkentésére. Ez költséghatékony, mivel csak a ténylegesen használt erőforrásokért kell fizetni, és biztosítja, hogy a rendszer elbírja a terhelési csúcsokat (pl. sok néző csatlakozik egy élő adáshoz). A </w:t>
      </w:r>
      <w:proofErr w:type="spellStart"/>
      <w:r w:rsidRPr="00836242">
        <w:t>Kubernetes</w:t>
      </w:r>
      <w:proofErr w:type="spellEnd"/>
      <w:r w:rsidRPr="00836242">
        <w:t xml:space="preserve"> kiválóan integrálódik a felhős környezetekkel ezen automatizálás megvalósításához.</w:t>
      </w:r>
      <w:sdt>
        <w:sdtPr>
          <w:id w:val="1069236235"/>
          <w:citation/>
        </w:sdtPr>
        <w:sdtContent>
          <w:r w:rsidR="00AD616F">
            <w:fldChar w:fldCharType="begin"/>
          </w:r>
          <w:r w:rsidR="00AD616F">
            <w:rPr>
              <w:lang w:val="en-US"/>
            </w:rPr>
            <w:instrText xml:space="preserve"> CITATION ITC24 \l 1033 </w:instrText>
          </w:r>
          <w:r w:rsidR="00AD616F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5]</w:t>
          </w:r>
          <w:r w:rsidR="00AD616F">
            <w:fldChar w:fldCharType="end"/>
          </w:r>
        </w:sdtContent>
      </w:sdt>
    </w:p>
    <w:p w14:paraId="57975FF4" w14:textId="77777777" w:rsidR="000F1EBF" w:rsidRPr="00836242" w:rsidRDefault="000F1EBF" w:rsidP="000F1EBF">
      <w:pPr>
        <w:pStyle w:val="BodyText"/>
        <w:ind w:left="749" w:firstLine="0"/>
      </w:pPr>
    </w:p>
    <w:p w14:paraId="6548FC77" w14:textId="2DA4FFA7" w:rsidR="000F1EBF" w:rsidRPr="00836242" w:rsidRDefault="000F1EBF" w:rsidP="000F1EBF">
      <w:pPr>
        <w:pStyle w:val="BodyText"/>
        <w:numPr>
          <w:ilvl w:val="0"/>
          <w:numId w:val="13"/>
        </w:numPr>
      </w:pPr>
      <w:r w:rsidRPr="00836242">
        <w:rPr>
          <w:b/>
          <w:bCs/>
        </w:rPr>
        <w:t xml:space="preserve">Magas rendelkezésre állás és hibatűrés: </w:t>
      </w:r>
      <w:r w:rsidRPr="00836242">
        <w:t>A felhőszolgáltatók általában több adatközponttal rendelkeznek, ami lehetővé teszi redundáns, hibatűrő rendszerek építését.</w:t>
      </w:r>
    </w:p>
    <w:p w14:paraId="3C0A3F7E" w14:textId="77777777" w:rsidR="000F1EBF" w:rsidRPr="00836242" w:rsidRDefault="000F1EBF" w:rsidP="000F1EBF">
      <w:pPr>
        <w:pStyle w:val="BodyText"/>
        <w:ind w:left="749" w:firstLine="0"/>
      </w:pPr>
    </w:p>
    <w:p w14:paraId="70328B94" w14:textId="2DF07473" w:rsidR="000F1EBF" w:rsidRPr="00836242" w:rsidRDefault="000F1EBF" w:rsidP="000F1EBF">
      <w:pPr>
        <w:pStyle w:val="BodyText"/>
        <w:numPr>
          <w:ilvl w:val="0"/>
          <w:numId w:val="13"/>
        </w:numPr>
      </w:pPr>
      <w:proofErr w:type="spellStart"/>
      <w:r w:rsidRPr="00836242">
        <w:rPr>
          <w:b/>
          <w:bCs/>
        </w:rPr>
        <w:t>Managed</w:t>
      </w:r>
      <w:proofErr w:type="spellEnd"/>
      <w:r w:rsidRPr="00836242">
        <w:rPr>
          <w:b/>
          <w:bCs/>
        </w:rPr>
        <w:t xml:space="preserve"> </w:t>
      </w:r>
      <w:proofErr w:type="spellStart"/>
      <w:r w:rsidRPr="00836242">
        <w:rPr>
          <w:b/>
          <w:bCs/>
        </w:rPr>
        <w:t>Services</w:t>
      </w:r>
      <w:proofErr w:type="spellEnd"/>
      <w:r w:rsidRPr="00836242">
        <w:rPr>
          <w:b/>
          <w:bCs/>
        </w:rPr>
        <w:t>:</w:t>
      </w:r>
      <w:r w:rsidRPr="00836242">
        <w:t xml:space="preserve"> Számos kész szolgáltatást kínálnak (adatbázisok, üzenetsorok, terheléselosztók), amelyek leveszik a komplex infrastruktúra menedzselésének terhét a fejlesztőkről.</w:t>
      </w:r>
    </w:p>
    <w:p w14:paraId="5E219F8E" w14:textId="77777777" w:rsidR="000F1EBF" w:rsidRPr="00836242" w:rsidRDefault="000F1EBF" w:rsidP="000F1EBF">
      <w:pPr>
        <w:pStyle w:val="BodyText"/>
      </w:pPr>
    </w:p>
    <w:p w14:paraId="4AF2EEEA" w14:textId="77777777" w:rsidR="000F1EBF" w:rsidRPr="00836242" w:rsidRDefault="000F1EBF" w:rsidP="000F1EBF">
      <w:pPr>
        <w:pStyle w:val="BodyText"/>
      </w:pPr>
      <w:r w:rsidRPr="00836242">
        <w:t xml:space="preserve">A biztonság kiemelt fontosságú minden rendszerben, különösen a felhőben. Az </w:t>
      </w:r>
      <w:proofErr w:type="spellStart"/>
      <w:r w:rsidRPr="00836242">
        <w:t>autentikáció</w:t>
      </w:r>
      <w:proofErr w:type="spellEnd"/>
      <w:r w:rsidRPr="00836242">
        <w:t xml:space="preserve"> (a felhasználó azonosítása) és az </w:t>
      </w:r>
      <w:proofErr w:type="spellStart"/>
      <w:r w:rsidRPr="00836242">
        <w:t>autorizáció</w:t>
      </w:r>
      <w:proofErr w:type="spellEnd"/>
      <w:r w:rsidRPr="00836242">
        <w:t xml:space="preserve"> (a felhasználó jogosultságainak ellenőrzése) alapvető követelmény. Elosztott rendszerekben, mint a </w:t>
      </w:r>
      <w:proofErr w:type="spellStart"/>
      <w:r w:rsidRPr="00836242">
        <w:t>mikroszolgáltatások</w:t>
      </w:r>
      <w:proofErr w:type="spellEnd"/>
      <w:r w:rsidRPr="00836242">
        <w:t>, gyakran használnak szabványos megoldásokat:</w:t>
      </w:r>
    </w:p>
    <w:p w14:paraId="64C46929" w14:textId="77777777" w:rsidR="000F1EBF" w:rsidRPr="00836242" w:rsidRDefault="000F1EBF" w:rsidP="000F1EBF">
      <w:pPr>
        <w:pStyle w:val="BodyText"/>
      </w:pPr>
    </w:p>
    <w:p w14:paraId="5E034826" w14:textId="294F8FCD" w:rsidR="000F1EBF" w:rsidRPr="00836242" w:rsidRDefault="000F1EBF" w:rsidP="000F1EBF">
      <w:pPr>
        <w:pStyle w:val="BodyText"/>
        <w:numPr>
          <w:ilvl w:val="0"/>
          <w:numId w:val="14"/>
        </w:numPr>
      </w:pPr>
      <w:r w:rsidRPr="00836242">
        <w:rPr>
          <w:b/>
          <w:bCs/>
        </w:rPr>
        <w:t xml:space="preserve">JWT (JSON Web </w:t>
      </w:r>
      <w:proofErr w:type="spellStart"/>
      <w:r w:rsidRPr="00836242">
        <w:rPr>
          <w:b/>
          <w:bCs/>
        </w:rPr>
        <w:t>Token</w:t>
      </w:r>
      <w:proofErr w:type="spellEnd"/>
      <w:r w:rsidRPr="00836242">
        <w:rPr>
          <w:b/>
          <w:bCs/>
        </w:rPr>
        <w:t>):</w:t>
      </w:r>
      <w:r w:rsidRPr="00836242">
        <w:t xml:space="preserve"> Egy kompakt és biztonságos módszer az információk (pl. felhasználói azonosító, jogosultságok) átadására a felek között egy digitálisan aláírt </w:t>
      </w:r>
      <w:proofErr w:type="spellStart"/>
      <w:r w:rsidRPr="00836242">
        <w:t>token</w:t>
      </w:r>
      <w:proofErr w:type="spellEnd"/>
      <w:r w:rsidRPr="00836242">
        <w:t xml:space="preserve"> formájában. Gyakran használják API-k védelmére és a szolgáltatások közötti </w:t>
      </w:r>
      <w:proofErr w:type="spellStart"/>
      <w:r w:rsidRPr="00836242">
        <w:t>autentikációra</w:t>
      </w:r>
      <w:proofErr w:type="spellEnd"/>
      <w:r w:rsidRPr="00836242">
        <w:t xml:space="preserve">. A JWT (JSON Web </w:t>
      </w:r>
      <w:proofErr w:type="spellStart"/>
      <w:r w:rsidRPr="00836242">
        <w:t>Token</w:t>
      </w:r>
      <w:proofErr w:type="spellEnd"/>
      <w:r w:rsidRPr="00836242">
        <w:t>) egy nyílt szabvány (RFC 7519).</w:t>
      </w:r>
      <w:r w:rsidR="00AD616F">
        <w:t xml:space="preserve"> </w:t>
      </w:r>
      <w:sdt>
        <w:sdtPr>
          <w:id w:val="-482701343"/>
          <w:citation/>
        </w:sdtPr>
        <w:sdtContent>
          <w:r w:rsidR="00AD616F">
            <w:fldChar w:fldCharType="begin"/>
          </w:r>
          <w:r w:rsidR="00AD616F">
            <w:rPr>
              <w:lang w:val="en-US"/>
            </w:rPr>
            <w:instrText xml:space="preserve"> CITATION JWT25 \l 1033 </w:instrText>
          </w:r>
          <w:r w:rsidR="00AD616F">
            <w:fldChar w:fldCharType="separate"/>
          </w:r>
          <w:r w:rsidR="00E0585A" w:rsidRPr="00E0585A">
            <w:rPr>
              <w:noProof/>
              <w:lang w:val="en-US"/>
            </w:rPr>
            <w:t>[6]</w:t>
          </w:r>
          <w:r w:rsidR="00AD616F">
            <w:fldChar w:fldCharType="end"/>
          </w:r>
        </w:sdtContent>
      </w:sdt>
    </w:p>
    <w:p w14:paraId="3EF3B61E" w14:textId="77777777" w:rsidR="000F1EBF" w:rsidRPr="00836242" w:rsidRDefault="000F1EBF" w:rsidP="000F1EBF">
      <w:pPr>
        <w:pStyle w:val="BodyText"/>
      </w:pPr>
    </w:p>
    <w:p w14:paraId="269E6E59" w14:textId="4D2B45B7" w:rsidR="000F1EBF" w:rsidRPr="00836242" w:rsidRDefault="000F1EBF" w:rsidP="000F1EBF">
      <w:pPr>
        <w:pStyle w:val="BodyText"/>
        <w:numPr>
          <w:ilvl w:val="0"/>
          <w:numId w:val="14"/>
        </w:numPr>
      </w:pPr>
      <w:proofErr w:type="spellStart"/>
      <w:r w:rsidRPr="00836242">
        <w:rPr>
          <w:b/>
          <w:bCs/>
        </w:rPr>
        <w:t>OAuth</w:t>
      </w:r>
      <w:proofErr w:type="spellEnd"/>
      <w:r w:rsidRPr="00836242">
        <w:rPr>
          <w:b/>
          <w:bCs/>
        </w:rPr>
        <w:t xml:space="preserve"> (Open </w:t>
      </w:r>
      <w:proofErr w:type="spellStart"/>
      <w:r w:rsidRPr="00836242">
        <w:rPr>
          <w:b/>
          <w:bCs/>
        </w:rPr>
        <w:t>Authorization</w:t>
      </w:r>
      <w:proofErr w:type="spellEnd"/>
      <w:r w:rsidRPr="00836242">
        <w:rPr>
          <w:b/>
          <w:bCs/>
        </w:rPr>
        <w:t>):</w:t>
      </w:r>
      <w:r w:rsidRPr="00836242">
        <w:t xml:space="preserve"> Egy nyílt protokoll, amelyet elsősorban delegált </w:t>
      </w:r>
      <w:proofErr w:type="spellStart"/>
      <w:r w:rsidRPr="00836242">
        <w:t>autorizációra</w:t>
      </w:r>
      <w:proofErr w:type="spellEnd"/>
      <w:r w:rsidRPr="00836242">
        <w:t xml:space="preserve"> használnak, azaz arra, hogy egy alkalmazás hozzáférést kapjon egy felhasználó erőforrásaihoz egy másik szolgáltatónál (pl. "Bejelentkezés Google fiókkal") anélkül, hogy a jelszavát megosztaná.</w:t>
      </w:r>
      <w:r w:rsidR="00AD616F">
        <w:t xml:space="preserve"> </w:t>
      </w:r>
      <w:sdt>
        <w:sdtPr>
          <w:id w:val="-560408244"/>
          <w:citation/>
        </w:sdtPr>
        <w:sdtContent>
          <w:r w:rsidR="00AD616F">
            <w:fldChar w:fldCharType="begin"/>
          </w:r>
          <w:r w:rsidR="00AD616F">
            <w:rPr>
              <w:lang w:val="en-US"/>
            </w:rPr>
            <w:instrText xml:space="preserve"> CITATION Dicer \l 1033 </w:instrText>
          </w:r>
          <w:r w:rsidR="00AD616F">
            <w:fldChar w:fldCharType="separate"/>
          </w:r>
          <w:r w:rsidR="00E0585A" w:rsidRPr="00E0585A">
            <w:rPr>
              <w:noProof/>
              <w:lang w:val="en-US"/>
            </w:rPr>
            <w:t>[7]</w:t>
          </w:r>
          <w:r w:rsidR="00AD616F">
            <w:fldChar w:fldCharType="end"/>
          </w:r>
        </w:sdtContent>
      </w:sdt>
    </w:p>
    <w:p w14:paraId="26FC10D1" w14:textId="77777777" w:rsidR="000F1EBF" w:rsidRPr="00836242" w:rsidRDefault="000F1EBF" w:rsidP="000F1EBF">
      <w:pPr>
        <w:pStyle w:val="BodyText"/>
      </w:pPr>
    </w:p>
    <w:p w14:paraId="60D5589E" w14:textId="6DB7EAC1" w:rsidR="000F1EBF" w:rsidRPr="00836242" w:rsidRDefault="000F1EBF" w:rsidP="000F1EBF">
      <w:pPr>
        <w:pStyle w:val="BodyText"/>
      </w:pPr>
      <w:r w:rsidRPr="00836242">
        <w:t>Ezek az elméleti alapok teremtik meg a szükséges hátteret a projekt során alkalmazott technológiák és a rendszerterv megértéséhez. A következő fejezetekben bemutat</w:t>
      </w:r>
      <w:r w:rsidR="005929FA">
        <w:t>om</w:t>
      </w:r>
      <w:r w:rsidRPr="00836242">
        <w:t>, hogyan alkalmaztuk ezeket az elveket a saját streaming rendszer megtervezése és megvalósítása során.</w:t>
      </w:r>
    </w:p>
    <w:p w14:paraId="3D501D20" w14:textId="77777777" w:rsidR="00FD313A" w:rsidRPr="00836242" w:rsidRDefault="00941BE6">
      <w:pPr>
        <w:pStyle w:val="Heading2"/>
      </w:pPr>
      <w:r w:rsidRPr="00836242">
        <w:t xml:space="preserve">1.3 </w:t>
      </w:r>
      <w:r w:rsidR="00FD313A" w:rsidRPr="00836242">
        <w:t>A munka állapota, készültségi foka a félév elején</w:t>
      </w:r>
    </w:p>
    <w:p w14:paraId="0F1DFF01" w14:textId="77777777" w:rsidR="00ED183B" w:rsidRPr="00836242" w:rsidRDefault="00ED183B" w:rsidP="00ED183B">
      <w:pPr>
        <w:pStyle w:val="BodyText"/>
      </w:pPr>
      <w:r w:rsidRPr="00836242">
        <w:t xml:space="preserve">A félév elején a projektet nem teljesen üres lappal kezdtem, mivel rendelkezem már némi alapszintű tapasztalattal a modern webfejlesztés néhány kulcsfontosságú területén. Korábbi tanulmányaim és kisebb projektjeim során volt alkalmam megismerkedni a .NET keretrendszerrel backend oldali alkalmazások készítéséhez, valamint az </w:t>
      </w:r>
      <w:proofErr w:type="spellStart"/>
      <w:r w:rsidRPr="00836242">
        <w:t>Angular</w:t>
      </w:r>
      <w:proofErr w:type="spellEnd"/>
      <w:r w:rsidRPr="00836242">
        <w:t xml:space="preserve"> keretrendszerrel felhasználói felületek (frontend) fejlesztéséhez. Emellett tisztában voltam a </w:t>
      </w:r>
      <w:proofErr w:type="spellStart"/>
      <w:r w:rsidRPr="00836242">
        <w:t>Kubernetes</w:t>
      </w:r>
      <w:proofErr w:type="spellEnd"/>
      <w:r w:rsidRPr="00836242">
        <w:t xml:space="preserve"> alapjaival is, értettem a konténer-</w:t>
      </w:r>
      <w:proofErr w:type="spellStart"/>
      <w:r w:rsidRPr="00836242">
        <w:t>orkesztráció</w:t>
      </w:r>
      <w:proofErr w:type="spellEnd"/>
      <w:r w:rsidRPr="00836242">
        <w:t xml:space="preserve"> fontosságát és az alapvető koncepciókat, mint a </w:t>
      </w:r>
      <w:proofErr w:type="spellStart"/>
      <w:r w:rsidRPr="00836242">
        <w:t>Podok</w:t>
      </w:r>
      <w:proofErr w:type="spellEnd"/>
      <w:r w:rsidRPr="00836242">
        <w:t xml:space="preserve"> és Service-ek szerepét. Ez a meglévő tudás biztosította a szükséges alapot ahhoz, hogy belevágjak egy komplexebb, </w:t>
      </w:r>
      <w:proofErr w:type="spellStart"/>
      <w:r w:rsidRPr="00836242">
        <w:t>mikroszolgáltatásokra</w:t>
      </w:r>
      <w:proofErr w:type="spellEnd"/>
      <w:r w:rsidRPr="00836242">
        <w:t xml:space="preserve"> épülő streaming rendszer kidolgozásába.</w:t>
      </w:r>
    </w:p>
    <w:p w14:paraId="0CCC92A6" w14:textId="77777777" w:rsidR="00ED183B" w:rsidRPr="00836242" w:rsidRDefault="00ED183B" w:rsidP="00ED183B">
      <w:pPr>
        <w:pStyle w:val="BodyText"/>
      </w:pPr>
    </w:p>
    <w:p w14:paraId="1F229025" w14:textId="77777777" w:rsidR="00ED183B" w:rsidRPr="00836242" w:rsidRDefault="00ED183B" w:rsidP="00ED183B">
      <w:pPr>
        <w:pStyle w:val="BodyText"/>
      </w:pPr>
      <w:r w:rsidRPr="00836242">
        <w:t>Konkrétan ehhez a streaming témához kapcsolódóan a tanszéken korábban nem végeztem munkát, és nem volt tudomásom olyan közvetlen előzményprojektről sem, amelynek a kódját vagy specifikus eredményeit fel tudtam volna használni. Így a feladat ebből a szempontból új kihívást jelentett. A tanszéki támogatás elsősorban az általános iránymutatásban és a szükséges infrastruktúra (például a fejlesztői környezet elemeihez való hozzáférés vagy tanácsok) biztosításában nyilvánult meg, konkrét, előre elkészített streaming-specifikus mintakódot vagy komponenst nem kaptam a munkához.</w:t>
      </w:r>
    </w:p>
    <w:p w14:paraId="0C00AADE" w14:textId="77777777" w:rsidR="00ED183B" w:rsidRPr="00836242" w:rsidRDefault="00ED183B" w:rsidP="00ED183B">
      <w:pPr>
        <w:pStyle w:val="BodyText"/>
      </w:pPr>
    </w:p>
    <w:p w14:paraId="1F362361" w14:textId="6BF87FDC" w:rsidR="00FD313A" w:rsidRPr="00836242" w:rsidRDefault="00ED183B">
      <w:pPr>
        <w:pStyle w:val="BodyText"/>
      </w:pPr>
      <w:r w:rsidRPr="00836242">
        <w:t xml:space="preserve">A fejlesztés megkezdése előtt kulcsfontosságú volt a megfelelő fejlesztői környezet előkészítése. Ez magában foglalta a Docker </w:t>
      </w:r>
      <w:proofErr w:type="spellStart"/>
      <w:r w:rsidRPr="00836242">
        <w:t>Desktop</w:t>
      </w:r>
      <w:proofErr w:type="spellEnd"/>
      <w:r w:rsidRPr="00836242">
        <w:t xml:space="preserve"> telepítését a konténerek helyi létrehozásához és futtatásához, egy helyi </w:t>
      </w:r>
      <w:proofErr w:type="spellStart"/>
      <w:r w:rsidRPr="00836242">
        <w:t>Kubernetes</w:t>
      </w:r>
      <w:proofErr w:type="spellEnd"/>
      <w:r w:rsidRPr="00836242">
        <w:t xml:space="preserve"> klaszter</w:t>
      </w:r>
      <w:r w:rsidR="00DF4681" w:rsidRPr="00836242">
        <w:t xml:space="preserve"> indítását</w:t>
      </w:r>
      <w:r w:rsidRPr="00836242">
        <w:t xml:space="preserve"> szimulálására, valamint a Visual </w:t>
      </w:r>
      <w:proofErr w:type="spellStart"/>
      <w:r w:rsidRPr="00836242">
        <w:t>Studio</w:t>
      </w:r>
      <w:proofErr w:type="spellEnd"/>
      <w:r w:rsidRPr="00836242">
        <w:t xml:space="preserve"> </w:t>
      </w:r>
      <w:proofErr w:type="spellStart"/>
      <w:r w:rsidRPr="00836242">
        <w:t>Code</w:t>
      </w:r>
      <w:proofErr w:type="spellEnd"/>
      <w:r w:rsidRPr="00836242">
        <w:t xml:space="preserve"> (VS </w:t>
      </w:r>
      <w:proofErr w:type="spellStart"/>
      <w:r w:rsidRPr="00836242">
        <w:t>Code</w:t>
      </w:r>
      <w:proofErr w:type="spellEnd"/>
      <w:r w:rsidRPr="00836242">
        <w:t xml:space="preserve">) kódszerkesztő konfigurálását a backend és frontend kódok írásához és hibakereséséhez. Ezek az eszközök tették lehetővé, hogy a teljes rendszert – a backend szolgáltatásoktól a frontendig, beleértve a </w:t>
      </w:r>
      <w:proofErr w:type="spellStart"/>
      <w:r w:rsidRPr="00836242">
        <w:t>konténerizációt</w:t>
      </w:r>
      <w:proofErr w:type="spellEnd"/>
      <w:r w:rsidRPr="00836242">
        <w:t xml:space="preserve"> és a </w:t>
      </w:r>
      <w:proofErr w:type="spellStart"/>
      <w:r w:rsidRPr="00836242">
        <w:t>Kubernetes</w:t>
      </w:r>
      <w:proofErr w:type="spellEnd"/>
      <w:r w:rsidRPr="00836242">
        <w:t xml:space="preserve"> </w:t>
      </w:r>
      <w:proofErr w:type="spellStart"/>
      <w:r w:rsidRPr="00836242">
        <w:t>deploymentet</w:t>
      </w:r>
      <w:proofErr w:type="spellEnd"/>
      <w:r w:rsidRPr="00836242">
        <w:t xml:space="preserve"> – a saját gépemen tudjam fejleszteni és tesztelni.</w:t>
      </w:r>
    </w:p>
    <w:p w14:paraId="7AF7F44F" w14:textId="77777777" w:rsidR="00FD313A" w:rsidRPr="00836242" w:rsidRDefault="00FD313A">
      <w:pPr>
        <w:pStyle w:val="Heading1"/>
        <w:pageBreakBefore/>
      </w:pPr>
      <w:r w:rsidRPr="00836242">
        <w:lastRenderedPageBreak/>
        <w:t>Az elvégzett munka és eredmények ismertetése</w:t>
      </w:r>
    </w:p>
    <w:p w14:paraId="5E328E4F" w14:textId="508D8853" w:rsidR="00244D3A" w:rsidRPr="00836242" w:rsidRDefault="00007C3F" w:rsidP="00244D3A">
      <w:pPr>
        <w:pStyle w:val="Heading2"/>
      </w:pPr>
      <w:r w:rsidRPr="00836242">
        <w:t>2</w:t>
      </w:r>
      <w:r w:rsidR="006971C3" w:rsidRPr="00836242">
        <w:t xml:space="preserve">.1 </w:t>
      </w:r>
      <w:r w:rsidR="00EF4D03" w:rsidRPr="00836242">
        <w:t>Architektúra</w:t>
      </w:r>
    </w:p>
    <w:p w14:paraId="03217786" w14:textId="39B7B100" w:rsidR="00006D69" w:rsidRPr="00836242" w:rsidRDefault="00006D69" w:rsidP="00006D69">
      <w:pPr>
        <w:pStyle w:val="BodyText"/>
      </w:pPr>
      <w:r w:rsidRPr="00836242">
        <w:t>Az elkészült streaming rendszer architektúrájának kialakításakor a fő szempont az volt, hogy a különböző funkciók (például a videóközvetítés, a felhasználókezelés vagy a nézőszámlálás) egymástól függetlenül, mégis szorosan együttműködve működjenek. Ezért a rendszer több, jól elkülöníthető részből épül fel, amelyek mindegyike egy-egy konkrét feladatot lát el. Ezek a komponensek önállóan fejleszthetők, frissíthetők és szükség esetén külön-külön is skálázhatók, így a teljes szolgáltatás könnyen igazítható a felhasználói igényekhez vagy a terheléshez. Az egyes részek közötti kommunikáció szabványos protokollokon keresztül történik, ami egyszerűsíti a fejlesztést és a hibakeresést is. Az architektúra kialakítása során törekedtem arra, hogy a rendszer átlátható, bővíthető és hosszú távon is jól karbantartható legyen.</w:t>
      </w:r>
    </w:p>
    <w:p w14:paraId="6886B188" w14:textId="77777777" w:rsidR="00244D3A" w:rsidRPr="00836242" w:rsidRDefault="00244D3A" w:rsidP="00244D3A">
      <w:pPr>
        <w:pStyle w:val="BodyText"/>
        <w:ind w:left="0" w:firstLine="0"/>
      </w:pPr>
    </w:p>
    <w:p w14:paraId="7721E181" w14:textId="754EFDB8" w:rsidR="00244D3A" w:rsidRPr="00836242" w:rsidRDefault="00244D3A" w:rsidP="00244D3A">
      <w:pPr>
        <w:pStyle w:val="Heading2"/>
      </w:pPr>
      <w:r w:rsidRPr="00836242">
        <w:t>2.1.1 Adatstruktúra</w:t>
      </w:r>
    </w:p>
    <w:p w14:paraId="3BB2FA50" w14:textId="3C2C422D" w:rsidR="008135F9" w:rsidRPr="00836242" w:rsidRDefault="0009286B" w:rsidP="0009286B">
      <w:pPr>
        <w:pStyle w:val="BodyText"/>
        <w:ind w:left="0" w:firstLine="0"/>
        <w:jc w:val="center"/>
      </w:pPr>
      <w:r w:rsidRPr="00836242">
        <w:drawing>
          <wp:inline distT="0" distB="0" distL="0" distR="0" wp14:anchorId="08F393B0" wp14:editId="3AD2C592">
            <wp:extent cx="6120130" cy="2557145"/>
            <wp:effectExtent l="0" t="0" r="0" b="0"/>
            <wp:docPr id="37105645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6450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CBB" w14:textId="7CC0CA10" w:rsidR="0009286B" w:rsidRPr="00836242" w:rsidRDefault="0009286B" w:rsidP="0009286B">
      <w:pPr>
        <w:pStyle w:val="BodyText"/>
      </w:pPr>
      <w:r w:rsidRPr="00836242">
        <w:t xml:space="preserve">A rendszer adatbázisának felépítése három fő részből áll, amelyek együtt biztosítják a streaming szolgáltatás alapvető működését. Az első rész a </w:t>
      </w:r>
      <w:proofErr w:type="spellStart"/>
      <w:r w:rsidRPr="00836242">
        <w:t>Users</w:t>
      </w:r>
      <w:proofErr w:type="spellEnd"/>
      <w:r w:rsidRPr="00836242">
        <w:t xml:space="preserve"> tábla, amely minden felhasználóról tárolja a legfontosabb információkat, például a felhasználónevet, e-mail címet, jelszót, valamint azt is, hogy mikor regisztrált és éppen élőben közvetít-e. Ez a tábla minden felhasználóhoz egyedi azonosítót rendel, ami alapján később könnyen összekapcsolhatók a többi adattal.</w:t>
      </w:r>
    </w:p>
    <w:p w14:paraId="1B7366A7" w14:textId="77777777" w:rsidR="0009286B" w:rsidRPr="00836242" w:rsidRDefault="0009286B" w:rsidP="0009286B">
      <w:pPr>
        <w:pStyle w:val="BodyText"/>
      </w:pPr>
    </w:p>
    <w:p w14:paraId="3535C84B" w14:textId="77777777" w:rsidR="0009286B" w:rsidRPr="00836242" w:rsidRDefault="0009286B" w:rsidP="0009286B">
      <w:pPr>
        <w:pStyle w:val="BodyText"/>
      </w:pPr>
      <w:r w:rsidRPr="00836242">
        <w:t xml:space="preserve">A második rész a </w:t>
      </w:r>
      <w:proofErr w:type="spellStart"/>
      <w:r w:rsidRPr="00836242">
        <w:t>LiveStreams</w:t>
      </w:r>
      <w:proofErr w:type="spellEnd"/>
      <w:r w:rsidRPr="00836242">
        <w:t xml:space="preserve"> tábla, amely az élő közvetítéseket írja le. Itt minden </w:t>
      </w:r>
      <w:proofErr w:type="spellStart"/>
      <w:r w:rsidRPr="00836242">
        <w:t>streamhez</w:t>
      </w:r>
      <w:proofErr w:type="spellEnd"/>
      <w:r w:rsidRPr="00836242">
        <w:t xml:space="preserve"> tartozik egy azonosító, valamint meg van adva, hogy melyik felhasználó indította azt (</w:t>
      </w:r>
      <w:proofErr w:type="spellStart"/>
      <w:r w:rsidRPr="00836242">
        <w:t>UserId</w:t>
      </w:r>
      <w:proofErr w:type="spellEnd"/>
      <w:r w:rsidRPr="00836242">
        <w:t xml:space="preserve">). Emellett tárolja a </w:t>
      </w:r>
      <w:proofErr w:type="spellStart"/>
      <w:r w:rsidRPr="00836242">
        <w:t>stream</w:t>
      </w:r>
      <w:proofErr w:type="spellEnd"/>
      <w:r w:rsidRPr="00836242">
        <w:t xml:space="preserve"> nevét, leírását, kategóriáját, a hozzá tartozó képet (</w:t>
      </w:r>
      <w:proofErr w:type="spellStart"/>
      <w:r w:rsidRPr="00836242">
        <w:t>thumbnail</w:t>
      </w:r>
      <w:proofErr w:type="spellEnd"/>
      <w:r w:rsidRPr="00836242">
        <w:t xml:space="preserve">), a </w:t>
      </w:r>
      <w:proofErr w:type="spellStart"/>
      <w:r w:rsidRPr="00836242">
        <w:t>stream</w:t>
      </w:r>
      <w:proofErr w:type="spellEnd"/>
      <w:r w:rsidRPr="00836242">
        <w:t xml:space="preserve"> elérési útját, kulcsát, valamint a nézettségi adatokat. Ez lehetővé teszi, hogy minden egyes közvetítéshez részletes információkat rendeljünk, és könnyen visszakereshető legyen, hogy ki, mikor és milyen tartalmat közvetített.</w:t>
      </w:r>
    </w:p>
    <w:p w14:paraId="6B51C4DA" w14:textId="77777777" w:rsidR="0009286B" w:rsidRPr="00836242" w:rsidRDefault="0009286B" w:rsidP="0009286B">
      <w:pPr>
        <w:pStyle w:val="BodyText"/>
      </w:pPr>
    </w:p>
    <w:p w14:paraId="324F4644" w14:textId="4FD2483D" w:rsidR="0009286B" w:rsidRDefault="0009286B" w:rsidP="0009286B">
      <w:pPr>
        <w:pStyle w:val="BodyText"/>
      </w:pPr>
      <w:r w:rsidRPr="00836242">
        <w:t xml:space="preserve">A harmadik rész a </w:t>
      </w:r>
      <w:proofErr w:type="spellStart"/>
      <w:r w:rsidRPr="00836242">
        <w:t>UserFollowers</w:t>
      </w:r>
      <w:proofErr w:type="spellEnd"/>
      <w:r w:rsidRPr="00836242">
        <w:t xml:space="preserve"> tábla, amely a felhasználók közötti követési kapcsolatokat tartalmazza. Ez azt jelenti, hogy minden sorban két felhasználó azonosítója szerepel: az egyik a követő, a másik pedig az, akit követnek. Így egyszerűen nyilvántartható, hogy ki kit követ, és </w:t>
      </w:r>
      <w:r w:rsidRPr="00836242">
        <w:lastRenderedPageBreak/>
        <w:t xml:space="preserve">ennek alapján megvalósíthatók a közösségi funkciók, például a követett </w:t>
      </w:r>
      <w:proofErr w:type="spellStart"/>
      <w:r w:rsidRPr="00836242">
        <w:t>streamerek</w:t>
      </w:r>
      <w:proofErr w:type="spellEnd"/>
      <w:r w:rsidRPr="00836242">
        <w:t xml:space="preserve"> listázása.</w:t>
      </w:r>
    </w:p>
    <w:p w14:paraId="40D89678" w14:textId="7C052FE0" w:rsidR="00EA6F84" w:rsidRDefault="00EA6F84" w:rsidP="00EA6F84">
      <w:pPr>
        <w:pStyle w:val="Heading2"/>
      </w:pPr>
      <w:r>
        <w:t>2.1.2 Használt technológiák</w:t>
      </w:r>
    </w:p>
    <w:p w14:paraId="3598DBC9" w14:textId="77777777" w:rsidR="00EA6F84" w:rsidRDefault="00EA6F84" w:rsidP="00EA6F84">
      <w:pPr>
        <w:pStyle w:val="BodyText"/>
      </w:pPr>
      <w:r>
        <w:t>A rendszer fejlesztése során modern, ipari szabványokat követő technológiákat választottam, amelyek lehetővé teszik a skálázható, megbízható és könnyen karbantartható streaming platform kialakítását. Az alábbiakban röviden bemutatom a fő technológiákat és azok előnyeit:</w:t>
      </w:r>
    </w:p>
    <w:p w14:paraId="2DC8C01B" w14:textId="77777777" w:rsidR="00EA6F84" w:rsidRDefault="00EA6F84" w:rsidP="00EA6F84">
      <w:pPr>
        <w:pStyle w:val="BodyText"/>
      </w:pPr>
    </w:p>
    <w:p w14:paraId="3ADD38FA" w14:textId="01F46CEA" w:rsidR="00EA6F84" w:rsidRDefault="00EA6F84" w:rsidP="00EA6F84">
      <w:pPr>
        <w:pStyle w:val="BodyText"/>
        <w:numPr>
          <w:ilvl w:val="1"/>
          <w:numId w:val="14"/>
        </w:numPr>
      </w:pPr>
      <w:r w:rsidRPr="00EA6F84">
        <w:rPr>
          <w:b/>
          <w:bCs/>
        </w:rPr>
        <w:t>.NET:</w:t>
      </w:r>
      <w:r>
        <w:t xml:space="preserve"> Egy modern, nyílt forráskódú fejlesztői keretrendszer, amelyet főként szerveroldali alkalmazások és </w:t>
      </w:r>
      <w:proofErr w:type="spellStart"/>
      <w:r>
        <w:t>mikroszolgáltatások</w:t>
      </w:r>
      <w:proofErr w:type="spellEnd"/>
      <w:r>
        <w:t xml:space="preserve"> készítésére használnak. Lehetővé teszi a nagy teljesítményű, stabil és jól skálázható backend rendszerek fejlesztését, és széles körben támogatott az iparban.</w:t>
      </w:r>
      <w:sdt>
        <w:sdtPr>
          <w:id w:val="2013098023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NET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8]</w:t>
          </w:r>
          <w:r w:rsidR="00E0585A">
            <w:fldChar w:fldCharType="end"/>
          </w:r>
        </w:sdtContent>
      </w:sdt>
    </w:p>
    <w:p w14:paraId="53DF96FA" w14:textId="77777777" w:rsidR="00EA6F84" w:rsidRDefault="00EA6F84" w:rsidP="00EA6F84">
      <w:pPr>
        <w:pStyle w:val="BodyText"/>
      </w:pPr>
    </w:p>
    <w:p w14:paraId="43AFCB96" w14:textId="3DFD2210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Angular</w:t>
      </w:r>
      <w:proofErr w:type="spellEnd"/>
      <w:r w:rsidRPr="00EA6F84">
        <w:rPr>
          <w:b/>
          <w:bCs/>
        </w:rPr>
        <w:t>:</w:t>
      </w:r>
      <w:r>
        <w:t xml:space="preserve"> Egy fejlett, nyílt forráskódú frontend keretrendszer, amelyet a Google fejleszt. Segítségével könnyen lehet reszponzív, dinamikus webes felületeket létrehozni, főként </w:t>
      </w:r>
      <w:proofErr w:type="spellStart"/>
      <w:r>
        <w:t>TypeScript</w:t>
      </w:r>
      <w:proofErr w:type="spellEnd"/>
      <w:r>
        <w:t xml:space="preserve"> nyelven. Az </w:t>
      </w:r>
      <w:proofErr w:type="spellStart"/>
      <w:r>
        <w:t>Angular</w:t>
      </w:r>
      <w:proofErr w:type="spellEnd"/>
      <w:r>
        <w:t xml:space="preserve"> támogatja a komponens-alapú és moduláris fejlesztést, így ideális nagyobb webes projektekhez.</w:t>
      </w:r>
      <w:sdt>
        <w:sdtPr>
          <w:id w:val="400794961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Ang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9]</w:t>
          </w:r>
          <w:r w:rsidR="00E0585A">
            <w:fldChar w:fldCharType="end"/>
          </w:r>
        </w:sdtContent>
      </w:sdt>
    </w:p>
    <w:p w14:paraId="4A22205E" w14:textId="77777777" w:rsidR="00EA6F84" w:rsidRDefault="00EA6F84" w:rsidP="00EA6F84">
      <w:pPr>
        <w:pStyle w:val="BodyText"/>
      </w:pPr>
    </w:p>
    <w:p w14:paraId="1A409F0D" w14:textId="6732BAB3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PostgreSQL</w:t>
      </w:r>
      <w:proofErr w:type="spellEnd"/>
      <w:r w:rsidRPr="00EA6F84">
        <w:rPr>
          <w:b/>
          <w:bCs/>
        </w:rPr>
        <w:t>:</w:t>
      </w:r>
      <w:r>
        <w:t xml:space="preserve"> Egy nyílt forráskódú relációs adatbázis-kezelő rendszer, amely a tartós adatok megbízható tárolását biztosítja. Fejlett funkciókat kínál, jól skálázható, és elterjedt választás üzleti alkalmazásokban is.</w:t>
      </w:r>
      <w:sdt>
        <w:sdtPr>
          <w:id w:val="2058046794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Pos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10]</w:t>
          </w:r>
          <w:r w:rsidR="00E0585A">
            <w:fldChar w:fldCharType="end"/>
          </w:r>
        </w:sdtContent>
      </w:sdt>
    </w:p>
    <w:p w14:paraId="3C227497" w14:textId="77777777" w:rsidR="00EA6F84" w:rsidRDefault="00EA6F84" w:rsidP="00EA6F84">
      <w:pPr>
        <w:pStyle w:val="BodyText"/>
      </w:pPr>
    </w:p>
    <w:p w14:paraId="10DF878B" w14:textId="58F4827A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Redis</w:t>
      </w:r>
      <w:proofErr w:type="spellEnd"/>
      <w:r w:rsidRPr="00EA6F84">
        <w:rPr>
          <w:b/>
          <w:bCs/>
        </w:rPr>
        <w:t xml:space="preserve">: </w:t>
      </w:r>
      <w:r>
        <w:t>Egy memóriában futó kulcs-érték típusú adatbázis, amelyet elsősorban gyorsítótárként és valós idejű adatok kezelésére használnak. Kiemelkedően gyors adatkezelést tesz lehetővé, ezért gyakran alkalmazzák olyan rendszerekben, ahol fontos a gyors válaszidő.</w:t>
      </w:r>
      <w:r w:rsidR="00E0585A">
        <w:t xml:space="preserve"> </w:t>
      </w:r>
      <w:sdt>
        <w:sdtPr>
          <w:id w:val="22453424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Red25 \l 1033 </w:instrText>
          </w:r>
          <w:r w:rsidR="00E0585A">
            <w:fldChar w:fldCharType="separate"/>
          </w:r>
          <w:r w:rsidR="00E0585A" w:rsidRPr="00E0585A">
            <w:rPr>
              <w:noProof/>
              <w:lang w:val="en-US"/>
            </w:rPr>
            <w:t>[11]</w:t>
          </w:r>
          <w:r w:rsidR="00E0585A">
            <w:fldChar w:fldCharType="end"/>
          </w:r>
        </w:sdtContent>
      </w:sdt>
    </w:p>
    <w:p w14:paraId="6A5FAC4C" w14:textId="77777777" w:rsidR="00EA6F84" w:rsidRDefault="00EA6F84" w:rsidP="00EA6F84">
      <w:pPr>
        <w:pStyle w:val="BodyText"/>
      </w:pPr>
    </w:p>
    <w:p w14:paraId="7361C06A" w14:textId="410B62D0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Nginx</w:t>
      </w:r>
      <w:proofErr w:type="spellEnd"/>
      <w:r w:rsidRPr="00EA6F84">
        <w:rPr>
          <w:b/>
          <w:bCs/>
        </w:rPr>
        <w:t>-RTMP:</w:t>
      </w:r>
      <w:r>
        <w:t xml:space="preserve"> Egy streaming szerver, amely az RTMP protokoll segítségével fogadja a videófolyamokat, majd HLS formátumban továbbítja azokat a nézők felé. Stabil működést és alacsony késleltetést biztosít, ezért népszerű választás élő közvetítésekhez.</w:t>
      </w:r>
      <w:r w:rsidR="00E0585A">
        <w:t xml:space="preserve"> </w:t>
      </w:r>
      <w:sdt>
        <w:sdtPr>
          <w:id w:val="-1944054872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Aru25 \l 1033 </w:instrText>
          </w:r>
          <w:r w:rsidR="00E0585A">
            <w:fldChar w:fldCharType="separate"/>
          </w:r>
          <w:r w:rsidR="00E0585A" w:rsidRPr="00E0585A">
            <w:rPr>
              <w:noProof/>
              <w:lang w:val="en-US"/>
            </w:rPr>
            <w:t>[12]</w:t>
          </w:r>
          <w:r w:rsidR="00E0585A">
            <w:fldChar w:fldCharType="end"/>
          </w:r>
        </w:sdtContent>
      </w:sdt>
      <w:sdt>
        <w:sdtPr>
          <w:id w:val="-1895804284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tia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13]</w:t>
          </w:r>
          <w:r w:rsidR="00E0585A">
            <w:fldChar w:fldCharType="end"/>
          </w:r>
        </w:sdtContent>
      </w:sdt>
    </w:p>
    <w:p w14:paraId="081F966D" w14:textId="77777777" w:rsidR="00EA6F84" w:rsidRDefault="00EA6F84" w:rsidP="00EA6F84">
      <w:pPr>
        <w:pStyle w:val="BodyText"/>
      </w:pPr>
    </w:p>
    <w:p w14:paraId="3EDA8713" w14:textId="0ADBF7AE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Shaka</w:t>
      </w:r>
      <w:proofErr w:type="spellEnd"/>
      <w:r w:rsidRPr="00EA6F84">
        <w:rPr>
          <w:b/>
          <w:bCs/>
        </w:rPr>
        <w:t xml:space="preserve"> </w:t>
      </w:r>
      <w:proofErr w:type="spellStart"/>
      <w:r w:rsidRPr="00EA6F84">
        <w:rPr>
          <w:b/>
          <w:bCs/>
        </w:rPr>
        <w:t>Player</w:t>
      </w:r>
      <w:proofErr w:type="spellEnd"/>
      <w:r w:rsidRPr="00EA6F84">
        <w:rPr>
          <w:b/>
          <w:bCs/>
        </w:rPr>
        <w:t>:</w:t>
      </w:r>
      <w:r>
        <w:t xml:space="preserve"> Egy nyílt forráskódú JavaScript alapú lejátszó, amely lehetővé teszi HLS és más modern streaming formátumok böngészőben történő lejátszását. Platformfüggetlen, és támogatja a korszerű streaming funkciókat.</w:t>
      </w:r>
      <w:sdt>
        <w:sdtPr>
          <w:id w:val="685480751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Sha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14]</w:t>
          </w:r>
          <w:r w:rsidR="00E0585A">
            <w:fldChar w:fldCharType="end"/>
          </w:r>
        </w:sdtContent>
      </w:sdt>
    </w:p>
    <w:p w14:paraId="607CB593" w14:textId="77777777" w:rsidR="00EA6F84" w:rsidRDefault="00EA6F84" w:rsidP="00EA6F84">
      <w:pPr>
        <w:pStyle w:val="BodyText"/>
      </w:pPr>
    </w:p>
    <w:p w14:paraId="2B4EA1CB" w14:textId="04FFF7F0" w:rsidR="00EA6F84" w:rsidRDefault="00EA6F84" w:rsidP="00EA6F84">
      <w:pPr>
        <w:pStyle w:val="BodyText"/>
        <w:numPr>
          <w:ilvl w:val="1"/>
          <w:numId w:val="14"/>
        </w:numPr>
      </w:pPr>
      <w:r w:rsidRPr="00EA6F84">
        <w:rPr>
          <w:b/>
          <w:bCs/>
        </w:rPr>
        <w:t>Docker:</w:t>
      </w:r>
      <w:r>
        <w:t xml:space="preserve"> Egy </w:t>
      </w:r>
      <w:proofErr w:type="spellStart"/>
      <w:r>
        <w:t>konténerizációs</w:t>
      </w:r>
      <w:proofErr w:type="spellEnd"/>
      <w:r>
        <w:t xml:space="preserve"> platform, amely lehetővé teszi az alkalmazások és szolgáltatások izolált, hordozható futtatását. Segítségével könnyen kezelhető, egységes környezetben futtathatók a fejlesztett komponensek.</w:t>
      </w:r>
      <w:sdt>
        <w:sdtPr>
          <w:id w:val="-1732227691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Doc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15]</w:t>
          </w:r>
          <w:r w:rsidR="00E0585A">
            <w:fldChar w:fldCharType="end"/>
          </w:r>
        </w:sdtContent>
      </w:sdt>
    </w:p>
    <w:p w14:paraId="02A1B6FA" w14:textId="77777777" w:rsidR="00EA6F84" w:rsidRDefault="00EA6F84" w:rsidP="00EA6F84">
      <w:pPr>
        <w:pStyle w:val="BodyText"/>
      </w:pPr>
    </w:p>
    <w:p w14:paraId="4434914D" w14:textId="2EB2D52F" w:rsidR="00EA6F84" w:rsidRDefault="00EA6F84" w:rsidP="00EA6F84">
      <w:pPr>
        <w:pStyle w:val="BodyText"/>
        <w:numPr>
          <w:ilvl w:val="1"/>
          <w:numId w:val="14"/>
        </w:numPr>
      </w:pPr>
      <w:proofErr w:type="spellStart"/>
      <w:r w:rsidRPr="00EA6F84">
        <w:rPr>
          <w:b/>
          <w:bCs/>
        </w:rPr>
        <w:t>Kubernetes</w:t>
      </w:r>
      <w:proofErr w:type="spellEnd"/>
      <w:r w:rsidRPr="00EA6F84">
        <w:rPr>
          <w:b/>
          <w:bCs/>
        </w:rPr>
        <w:t>:</w:t>
      </w:r>
      <w:r>
        <w:t xml:space="preserve"> Egy konténer-</w:t>
      </w:r>
      <w:proofErr w:type="spellStart"/>
      <w:r>
        <w:t>orkesztrációs</w:t>
      </w:r>
      <w:proofErr w:type="spellEnd"/>
      <w:r>
        <w:t xml:space="preserve"> rendszer, amely automatizálja a konténerek telepítését, skálázását és menedzselését. Lehetővé teszi a magas rendelkezésre állású, rugalmas és könnyen üzemeltethető rendszerek kialakítását.</w:t>
      </w:r>
      <w:sdt>
        <w:sdtPr>
          <w:id w:val="-285586091"/>
          <w:citation/>
        </w:sdtPr>
        <w:sdtContent>
          <w:r w:rsidR="00E0585A">
            <w:fldChar w:fldCharType="begin"/>
          </w:r>
          <w:r w:rsidR="00E0585A">
            <w:rPr>
              <w:lang w:val="en-US"/>
            </w:rPr>
            <w:instrText xml:space="preserve"> CITATION Kub25 \l 1033 </w:instrText>
          </w:r>
          <w:r w:rsidR="00E0585A">
            <w:fldChar w:fldCharType="separate"/>
          </w:r>
          <w:r w:rsidR="00E0585A">
            <w:rPr>
              <w:noProof/>
              <w:lang w:val="en-US"/>
            </w:rPr>
            <w:t xml:space="preserve"> </w:t>
          </w:r>
          <w:r w:rsidR="00E0585A" w:rsidRPr="00E0585A">
            <w:rPr>
              <w:noProof/>
              <w:lang w:val="en-US"/>
            </w:rPr>
            <w:t>[4]</w:t>
          </w:r>
          <w:r w:rsidR="00E0585A">
            <w:fldChar w:fldCharType="end"/>
          </w:r>
        </w:sdtContent>
      </w:sdt>
    </w:p>
    <w:p w14:paraId="283198B3" w14:textId="77777777" w:rsidR="008135F9" w:rsidRPr="00836242" w:rsidRDefault="008135F9" w:rsidP="008135F9">
      <w:pPr>
        <w:pStyle w:val="BodyText"/>
      </w:pPr>
    </w:p>
    <w:p w14:paraId="2BD93C37" w14:textId="23C139D0" w:rsidR="00244D3A" w:rsidRPr="00836242" w:rsidRDefault="00244D3A" w:rsidP="00244D3A">
      <w:pPr>
        <w:pStyle w:val="Heading2"/>
      </w:pPr>
      <w:r w:rsidRPr="00836242">
        <w:t>2.1.</w:t>
      </w:r>
      <w:r w:rsidR="00EA6F84">
        <w:t>3</w:t>
      </w:r>
      <w:r w:rsidRPr="00836242">
        <w:t xml:space="preserve"> </w:t>
      </w:r>
      <w:r w:rsidR="00836242" w:rsidRPr="00836242">
        <w:t>Rendszer felépítés</w:t>
      </w:r>
    </w:p>
    <w:p w14:paraId="535F9D9A" w14:textId="0C604F69" w:rsidR="00244D3A" w:rsidRPr="00836242" w:rsidRDefault="00836242" w:rsidP="00836242">
      <w:pPr>
        <w:pStyle w:val="NormalWeb"/>
        <w:rPr>
          <w:lang w:val="hu-HU"/>
        </w:rPr>
      </w:pPr>
      <w:r w:rsidRPr="00836242">
        <w:rPr>
          <w:noProof/>
          <w:lang w:val="hu-HU"/>
        </w:rPr>
        <w:lastRenderedPageBreak/>
        <w:drawing>
          <wp:inline distT="0" distB="0" distL="0" distR="0" wp14:anchorId="452286CA" wp14:editId="124DC954">
            <wp:extent cx="6120130" cy="3369945"/>
            <wp:effectExtent l="0" t="0" r="0" b="1905"/>
            <wp:docPr id="13287891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89124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C099" w14:textId="6B14A6BE" w:rsidR="00836242" w:rsidRPr="00836242" w:rsidRDefault="00836242" w:rsidP="00836242">
      <w:pPr>
        <w:pStyle w:val="BodyText"/>
      </w:pPr>
      <w:r w:rsidRPr="00836242">
        <w:t xml:space="preserve">A streaming rendszer több, egymással együttműködő </w:t>
      </w:r>
      <w:proofErr w:type="spellStart"/>
      <w:r w:rsidRPr="00836242">
        <w:t>mikroszolgáltatásból</w:t>
      </w:r>
      <w:proofErr w:type="spellEnd"/>
      <w:r w:rsidRPr="00836242">
        <w:t xml:space="preserve"> (service-</w:t>
      </w:r>
      <w:proofErr w:type="spellStart"/>
      <w:r w:rsidRPr="00836242">
        <w:t>ből</w:t>
      </w:r>
      <w:proofErr w:type="spellEnd"/>
      <w:r w:rsidRPr="00836242">
        <w:t xml:space="preserve">) áll, amelyek mindegyike egy-egy jól </w:t>
      </w:r>
      <w:proofErr w:type="spellStart"/>
      <w:r w:rsidRPr="00836242">
        <w:t>körülhatárolható</w:t>
      </w:r>
      <w:proofErr w:type="spellEnd"/>
      <w:r w:rsidRPr="00836242">
        <w:t xml:space="preserve"> funkcióért felelős. Ezek a szolgáltatások külön konténerekben futnak, és szabványos HTTP API-</w:t>
      </w:r>
      <w:proofErr w:type="spellStart"/>
      <w:r w:rsidRPr="00836242">
        <w:t>kon</w:t>
      </w:r>
      <w:proofErr w:type="spellEnd"/>
      <w:r w:rsidRPr="00836242">
        <w:t xml:space="preserve"> keresztül kommunikálnak egymással. Az alábbiakban röviden bemutatom az egyes fő komponensek szerepét:</w:t>
      </w:r>
    </w:p>
    <w:p w14:paraId="4F828865" w14:textId="77777777" w:rsidR="00836242" w:rsidRPr="00836242" w:rsidRDefault="00836242" w:rsidP="00836242">
      <w:pPr>
        <w:pStyle w:val="BodyText"/>
      </w:pPr>
    </w:p>
    <w:p w14:paraId="5DB76A39" w14:textId="44026AD7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AuthService</w:t>
      </w:r>
      <w:proofErr w:type="spellEnd"/>
      <w:r w:rsidRPr="001F6A9B">
        <w:rPr>
          <w:b/>
          <w:bCs/>
        </w:rPr>
        <w:t xml:space="preserve"> (Hitelesítés)</w:t>
      </w:r>
      <w:r w:rsidRPr="00836242">
        <w:t xml:space="preserve"> Ez a szolgáltatás felelős a felhasználók bejelentkeztetéséért és a jogosultságok kezeléséért. A felhasználó itt kap egy JWT </w:t>
      </w:r>
      <w:proofErr w:type="spellStart"/>
      <w:r w:rsidRPr="00836242">
        <w:t>tokent</w:t>
      </w:r>
      <w:proofErr w:type="spellEnd"/>
      <w:r w:rsidRPr="00836242">
        <w:t xml:space="preserve">, amivel a többi szolgáltatás védett végpontjait is elérheti. A </w:t>
      </w:r>
      <w:proofErr w:type="spellStart"/>
      <w:r w:rsidRPr="00836242">
        <w:t>token</w:t>
      </w:r>
      <w:proofErr w:type="spellEnd"/>
      <w:r w:rsidRPr="00836242">
        <w:t>-alapú hitelesítés biztosítja, hogy csak jogosult felhasználók férhetnek hozzá a rendszer funkcióihoz.</w:t>
      </w:r>
    </w:p>
    <w:p w14:paraId="6072FD3F" w14:textId="77777777" w:rsidR="00836242" w:rsidRPr="00836242" w:rsidRDefault="00836242" w:rsidP="00836242">
      <w:pPr>
        <w:pStyle w:val="BodyText"/>
      </w:pPr>
    </w:p>
    <w:p w14:paraId="7774E35E" w14:textId="67523889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UserDbHandler</w:t>
      </w:r>
      <w:proofErr w:type="spellEnd"/>
      <w:r w:rsidRPr="001F6A9B">
        <w:rPr>
          <w:b/>
          <w:bCs/>
        </w:rPr>
        <w:t xml:space="preserve"> (Felhasználókezelés)</w:t>
      </w:r>
      <w:r w:rsidRPr="00836242">
        <w:t xml:space="preserve"> Ez a modul tárolja és kezeli a felhasználók adatait (pl. név, e-mail, jelszó, regisztráció dátuma). Lehetővé teszi új felhasználók regisztrációját, adataik módosítását, valamint azt is, hogy egy felhasználó éppen élőben közvetít-e.</w:t>
      </w:r>
    </w:p>
    <w:p w14:paraId="794009C5" w14:textId="77777777" w:rsidR="00836242" w:rsidRPr="00836242" w:rsidRDefault="00836242" w:rsidP="00836242">
      <w:pPr>
        <w:pStyle w:val="BodyText"/>
      </w:pPr>
    </w:p>
    <w:p w14:paraId="13E16EE6" w14:textId="3ECD711D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StreamDbHandler</w:t>
      </w:r>
      <w:proofErr w:type="spellEnd"/>
      <w:r w:rsidRPr="001F6A9B">
        <w:rPr>
          <w:b/>
          <w:bCs/>
        </w:rPr>
        <w:t xml:space="preserve"> (</w:t>
      </w:r>
      <w:proofErr w:type="spellStart"/>
      <w:r w:rsidRPr="001F6A9B">
        <w:rPr>
          <w:b/>
          <w:bCs/>
        </w:rPr>
        <w:t>Streamek</w:t>
      </w:r>
      <w:proofErr w:type="spellEnd"/>
      <w:r w:rsidRPr="001F6A9B">
        <w:rPr>
          <w:b/>
          <w:bCs/>
        </w:rPr>
        <w:t xml:space="preserve"> kezelése)</w:t>
      </w:r>
      <w:r w:rsidRPr="00836242">
        <w:t xml:space="preserve"> Ez a szolgáltatás felelős az élő közvetítések (</w:t>
      </w:r>
      <w:proofErr w:type="spellStart"/>
      <w:r w:rsidRPr="00836242">
        <w:t>streamek</w:t>
      </w:r>
      <w:proofErr w:type="spellEnd"/>
      <w:r w:rsidRPr="00836242">
        <w:t xml:space="preserve">) adatainak tárolásáért és kezeléséért. Itt jönnek létre az új </w:t>
      </w:r>
      <w:proofErr w:type="spellStart"/>
      <w:r w:rsidRPr="00836242">
        <w:t>streamek</w:t>
      </w:r>
      <w:proofErr w:type="spellEnd"/>
      <w:r w:rsidRPr="00836242">
        <w:t xml:space="preserve">, itt tárolódik minden </w:t>
      </w:r>
      <w:proofErr w:type="spellStart"/>
      <w:r w:rsidRPr="00836242">
        <w:t>streamhez</w:t>
      </w:r>
      <w:proofErr w:type="spellEnd"/>
      <w:r w:rsidRPr="00836242">
        <w:t xml:space="preserve"> tartozó információ (pl. </w:t>
      </w:r>
      <w:proofErr w:type="spellStart"/>
      <w:r w:rsidRPr="00836242">
        <w:t>stream</w:t>
      </w:r>
      <w:proofErr w:type="spellEnd"/>
      <w:r w:rsidRPr="00836242">
        <w:t xml:space="preserve"> neve, leírása, kategóriája, kulcsa, elérési útja, nézettségi adatok). A </w:t>
      </w:r>
      <w:proofErr w:type="spellStart"/>
      <w:r w:rsidRPr="00836242">
        <w:t>StreamDbHandler</w:t>
      </w:r>
      <w:proofErr w:type="spellEnd"/>
      <w:r w:rsidRPr="00836242">
        <w:t xml:space="preserve"> biztosítja, hogy minden </w:t>
      </w:r>
      <w:proofErr w:type="spellStart"/>
      <w:r w:rsidRPr="00836242">
        <w:t>stream</w:t>
      </w:r>
      <w:proofErr w:type="spellEnd"/>
      <w:r w:rsidRPr="00836242">
        <w:t xml:space="preserve"> egyedi azonosítóval és a hozzá tartozó felhasználóval legyen összekapcsolva.</w:t>
      </w:r>
    </w:p>
    <w:p w14:paraId="4A682590" w14:textId="77777777" w:rsidR="00836242" w:rsidRPr="00836242" w:rsidRDefault="00836242" w:rsidP="00836242">
      <w:pPr>
        <w:pStyle w:val="BodyText"/>
      </w:pPr>
    </w:p>
    <w:p w14:paraId="1875E9C2" w14:textId="148D74A5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StreamService</w:t>
      </w:r>
      <w:proofErr w:type="spellEnd"/>
      <w:r w:rsidRPr="001F6A9B">
        <w:rPr>
          <w:b/>
          <w:bCs/>
        </w:rPr>
        <w:t xml:space="preserve"> (</w:t>
      </w:r>
      <w:proofErr w:type="spellStart"/>
      <w:r w:rsidRPr="001F6A9B">
        <w:rPr>
          <w:b/>
          <w:bCs/>
        </w:rPr>
        <w:t>Stream</w:t>
      </w:r>
      <w:proofErr w:type="spellEnd"/>
      <w:r w:rsidRPr="001F6A9B">
        <w:rPr>
          <w:b/>
          <w:bCs/>
        </w:rPr>
        <w:t xml:space="preserve"> logika, kulcsgenerálás, indítás/leállítás)</w:t>
      </w:r>
      <w:r w:rsidRPr="00836242">
        <w:t xml:space="preserve"> Ez a modul végzi a streameléshez kapcsolódó üzleti logikát. Itt történik például a </w:t>
      </w:r>
      <w:proofErr w:type="spellStart"/>
      <w:r w:rsidRPr="00836242">
        <w:t>stream</w:t>
      </w:r>
      <w:proofErr w:type="spellEnd"/>
      <w:r w:rsidRPr="00836242">
        <w:t xml:space="preserve"> kulcsok generálása, a </w:t>
      </w:r>
      <w:proofErr w:type="spellStart"/>
      <w:r w:rsidRPr="00836242">
        <w:t>stream</w:t>
      </w:r>
      <w:proofErr w:type="spellEnd"/>
      <w:r w:rsidRPr="00836242">
        <w:t xml:space="preserve"> indítása és leállítása, valamint a </w:t>
      </w:r>
      <w:r w:rsidR="001F6A9B">
        <w:t>felhasználóhoz</w:t>
      </w:r>
      <w:r w:rsidRPr="00836242">
        <w:t xml:space="preserve"> tartozó ajánl</w:t>
      </w:r>
      <w:r w:rsidR="001F6A9B">
        <w:t xml:space="preserve">ott </w:t>
      </w:r>
      <w:proofErr w:type="spellStart"/>
      <w:r w:rsidR="001F6A9B">
        <w:t>streamek</w:t>
      </w:r>
      <w:proofErr w:type="spellEnd"/>
      <w:r w:rsidRPr="00836242">
        <w:t xml:space="preserve"> előállítása. A </w:t>
      </w:r>
      <w:proofErr w:type="spellStart"/>
      <w:r w:rsidRPr="00836242">
        <w:t>StreamService</w:t>
      </w:r>
      <w:proofErr w:type="spellEnd"/>
      <w:r w:rsidRPr="00836242">
        <w:t xml:space="preserve"> kommunikál a </w:t>
      </w:r>
      <w:proofErr w:type="spellStart"/>
      <w:r w:rsidRPr="00836242">
        <w:t>StreamDbHandler-rel</w:t>
      </w:r>
      <w:proofErr w:type="spellEnd"/>
      <w:r w:rsidRPr="00836242">
        <w:t xml:space="preserve">, hogy frissítse a </w:t>
      </w:r>
      <w:proofErr w:type="spellStart"/>
      <w:r w:rsidRPr="00836242">
        <w:t>streamek</w:t>
      </w:r>
      <w:proofErr w:type="spellEnd"/>
      <w:r w:rsidRPr="00836242">
        <w:t xml:space="preserve"> állapotát, illetve a </w:t>
      </w:r>
      <w:proofErr w:type="spellStart"/>
      <w:r w:rsidRPr="00836242">
        <w:t>UserDbHandler-rel</w:t>
      </w:r>
      <w:proofErr w:type="spellEnd"/>
      <w:r w:rsidRPr="00836242">
        <w:t>, hogy a felhasználók élő státuszát kezelje.</w:t>
      </w:r>
    </w:p>
    <w:p w14:paraId="7E956A93" w14:textId="77777777" w:rsidR="00836242" w:rsidRPr="00836242" w:rsidRDefault="00836242" w:rsidP="00836242">
      <w:pPr>
        <w:pStyle w:val="BodyText"/>
      </w:pPr>
    </w:p>
    <w:p w14:paraId="452684F6" w14:textId="49F3E6DD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ViewerService</w:t>
      </w:r>
      <w:proofErr w:type="spellEnd"/>
      <w:r w:rsidRPr="001F6A9B">
        <w:rPr>
          <w:b/>
          <w:bCs/>
        </w:rPr>
        <w:t xml:space="preserve"> (Nézők kezelése, nézőszámlálás)</w:t>
      </w:r>
      <w:r w:rsidRPr="00836242">
        <w:t xml:space="preserve"> Ez a szolgáltatás tartja nyilván, hogy egy adott </w:t>
      </w:r>
      <w:proofErr w:type="spellStart"/>
      <w:r w:rsidRPr="00836242">
        <w:t>streamet</w:t>
      </w:r>
      <w:proofErr w:type="spellEnd"/>
      <w:r w:rsidRPr="00836242">
        <w:t xml:space="preserve"> éppen hányan néznek. </w:t>
      </w:r>
      <w:proofErr w:type="spellStart"/>
      <w:r w:rsidRPr="00836242">
        <w:t>Redis</w:t>
      </w:r>
      <w:proofErr w:type="spellEnd"/>
      <w:r w:rsidRPr="00836242">
        <w:t xml:space="preserve"> alapú cache-t használ a nézők gyors </w:t>
      </w:r>
      <w:r w:rsidRPr="00836242">
        <w:lastRenderedPageBreak/>
        <w:t xml:space="preserve">számolásához, és minden néző csatlakozásakor vagy távozásakor frissíti a nézettségi adatokat a </w:t>
      </w:r>
      <w:proofErr w:type="spellStart"/>
      <w:r w:rsidRPr="00836242">
        <w:t>StreamDbHandler</w:t>
      </w:r>
      <w:proofErr w:type="spellEnd"/>
      <w:r w:rsidRPr="00836242">
        <w:t xml:space="preserve">-ben is. Így valós idejű nézőszámot tudunk mutatni minden </w:t>
      </w:r>
      <w:proofErr w:type="spellStart"/>
      <w:r w:rsidRPr="00836242">
        <w:t>streamhez</w:t>
      </w:r>
      <w:proofErr w:type="spellEnd"/>
      <w:r w:rsidRPr="00836242">
        <w:t>.</w:t>
      </w:r>
    </w:p>
    <w:p w14:paraId="71C79912" w14:textId="77777777" w:rsidR="00836242" w:rsidRPr="00836242" w:rsidRDefault="00836242" w:rsidP="00836242">
      <w:pPr>
        <w:pStyle w:val="BodyText"/>
      </w:pPr>
    </w:p>
    <w:p w14:paraId="1148413A" w14:textId="2CEC8B25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FollowerService</w:t>
      </w:r>
      <w:proofErr w:type="spellEnd"/>
      <w:r w:rsidRPr="001F6A9B">
        <w:rPr>
          <w:b/>
          <w:bCs/>
        </w:rPr>
        <w:t xml:space="preserve"> (Követések kezelése)</w:t>
      </w:r>
      <w:r w:rsidRPr="00836242">
        <w:t xml:space="preserve"> Ez a modul kezeli a felhasználók közötti követési kapcsolatokat. Lehetővé teszi, hogy egy felhasználó másokat kövessen, és ezek alapján például személyre szabott ajánlásokat vagy értesítéseket lehessen küldeni.</w:t>
      </w:r>
    </w:p>
    <w:p w14:paraId="1BFB00F3" w14:textId="77777777" w:rsidR="00836242" w:rsidRPr="00836242" w:rsidRDefault="00836242" w:rsidP="00836242">
      <w:pPr>
        <w:pStyle w:val="BodyText"/>
      </w:pPr>
    </w:p>
    <w:p w14:paraId="6E2CEE01" w14:textId="09A2E2A3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Nginx</w:t>
      </w:r>
      <w:proofErr w:type="spellEnd"/>
      <w:r w:rsidRPr="001F6A9B">
        <w:rPr>
          <w:b/>
          <w:bCs/>
        </w:rPr>
        <w:t>-RTMP (Streaming szerver)</w:t>
      </w:r>
      <w:r w:rsidRPr="00836242">
        <w:t xml:space="preserve"> Ez a komponens maga a streaming szerver, amely az RTMP protokollon keresztül fogadja a videófolyamokat (pl. OBS-</w:t>
      </w:r>
      <w:proofErr w:type="spellStart"/>
      <w:r w:rsidRPr="00836242">
        <w:t>ből</w:t>
      </w:r>
      <w:proofErr w:type="spellEnd"/>
      <w:r w:rsidRPr="00836242">
        <w:t xml:space="preserve"> vagy egy scriptből), majd HLS formátumban továbbítja azokat a nézők felé. Az </w:t>
      </w:r>
      <w:proofErr w:type="spellStart"/>
      <w:r w:rsidRPr="00836242">
        <w:t>Nginx</w:t>
      </w:r>
      <w:proofErr w:type="spellEnd"/>
      <w:r w:rsidRPr="00836242">
        <w:t xml:space="preserve">-RTMP szerver a rendszer központi eleme, amely a tényleges </w:t>
      </w:r>
      <w:proofErr w:type="spellStart"/>
      <w:r w:rsidRPr="00836242">
        <w:t>videóadatokat</w:t>
      </w:r>
      <w:proofErr w:type="spellEnd"/>
      <w:r w:rsidRPr="00836242">
        <w:t xml:space="preserve"> kezeli.</w:t>
      </w:r>
    </w:p>
    <w:p w14:paraId="374B21B7" w14:textId="77777777" w:rsidR="00836242" w:rsidRPr="00836242" w:rsidRDefault="00836242" w:rsidP="00836242">
      <w:pPr>
        <w:pStyle w:val="BodyText"/>
      </w:pPr>
    </w:p>
    <w:p w14:paraId="69126FFA" w14:textId="48DD32AC" w:rsidR="00836242" w:rsidRP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Client</w:t>
      </w:r>
      <w:proofErr w:type="spellEnd"/>
      <w:r w:rsidRPr="001F6A9B">
        <w:rPr>
          <w:b/>
          <w:bCs/>
        </w:rPr>
        <w:t xml:space="preserve"> (Frontend)</w:t>
      </w:r>
      <w:r w:rsidRPr="00836242">
        <w:t xml:space="preserve"> Ez az </w:t>
      </w:r>
      <w:proofErr w:type="spellStart"/>
      <w:r w:rsidRPr="00836242">
        <w:t>Angular</w:t>
      </w:r>
      <w:proofErr w:type="spellEnd"/>
      <w:r w:rsidRPr="00836242">
        <w:t xml:space="preserve"> alapú webes felhasználói felület, ahol a felhasználók regisztrálhatnak, bejelentkezhetnek, elindíthatják saját </w:t>
      </w:r>
      <w:proofErr w:type="spellStart"/>
      <w:r w:rsidRPr="00836242">
        <w:t>streamjeiket</w:t>
      </w:r>
      <w:proofErr w:type="spellEnd"/>
      <w:r w:rsidRPr="00836242">
        <w:t>, nézhetik mások közvetítéseit, követhetnek más felhasználókat, és láthatják a nézőszámokat is.</w:t>
      </w:r>
    </w:p>
    <w:p w14:paraId="035EB44C" w14:textId="77777777" w:rsidR="00836242" w:rsidRPr="00836242" w:rsidRDefault="00836242" w:rsidP="00836242">
      <w:pPr>
        <w:pStyle w:val="BodyText"/>
      </w:pPr>
    </w:p>
    <w:p w14:paraId="63377F5B" w14:textId="68EDD7CF" w:rsidR="00836242" w:rsidRDefault="00836242" w:rsidP="00836242">
      <w:pPr>
        <w:pStyle w:val="BodyText"/>
        <w:numPr>
          <w:ilvl w:val="0"/>
          <w:numId w:val="15"/>
        </w:numPr>
      </w:pPr>
      <w:proofErr w:type="spellStart"/>
      <w:r w:rsidRPr="001F6A9B">
        <w:rPr>
          <w:b/>
          <w:bCs/>
        </w:rPr>
        <w:t>Database</w:t>
      </w:r>
      <w:proofErr w:type="spellEnd"/>
      <w:r w:rsidRPr="001F6A9B">
        <w:rPr>
          <w:b/>
          <w:bCs/>
        </w:rPr>
        <w:t xml:space="preserve"> (Adatbázis) és </w:t>
      </w:r>
      <w:proofErr w:type="spellStart"/>
      <w:r w:rsidRPr="001F6A9B">
        <w:rPr>
          <w:b/>
          <w:bCs/>
        </w:rPr>
        <w:t>Redis</w:t>
      </w:r>
      <w:proofErr w:type="spellEnd"/>
      <w:r w:rsidRPr="001F6A9B">
        <w:rPr>
          <w:b/>
          <w:bCs/>
        </w:rPr>
        <w:t xml:space="preserve"> (Gyorsítótár)</w:t>
      </w:r>
      <w:r w:rsidRPr="00836242">
        <w:t xml:space="preserve"> A </w:t>
      </w:r>
      <w:proofErr w:type="spellStart"/>
      <w:r w:rsidRPr="00836242">
        <w:t>PostgreSQL</w:t>
      </w:r>
      <w:proofErr w:type="spellEnd"/>
      <w:r w:rsidRPr="00836242">
        <w:t xml:space="preserve"> adatbázis tárolja a felhasználók, </w:t>
      </w:r>
      <w:proofErr w:type="spellStart"/>
      <w:r w:rsidRPr="00836242">
        <w:t>streamek</w:t>
      </w:r>
      <w:proofErr w:type="spellEnd"/>
      <w:r w:rsidRPr="00836242">
        <w:t xml:space="preserve"> és követések tartós adatait. A </w:t>
      </w:r>
      <w:proofErr w:type="spellStart"/>
      <w:r w:rsidRPr="00836242">
        <w:t>Redis</w:t>
      </w:r>
      <w:proofErr w:type="spellEnd"/>
      <w:r w:rsidRPr="00836242">
        <w:t xml:space="preserve"> cache gyors elérésű, ideiglenes adatokat (pl. nézők listája, aktív </w:t>
      </w:r>
      <w:proofErr w:type="spellStart"/>
      <w:r w:rsidRPr="00836242">
        <w:t>streamek</w:t>
      </w:r>
      <w:proofErr w:type="spellEnd"/>
      <w:r w:rsidRPr="00836242">
        <w:t>) tárol, hogy a rendszer gyorsan tudjon reagálni a nézőszám változásaira.</w:t>
      </w:r>
    </w:p>
    <w:p w14:paraId="2194C808" w14:textId="77777777" w:rsidR="008716A1" w:rsidRDefault="008716A1" w:rsidP="008716A1">
      <w:pPr>
        <w:pStyle w:val="ListParagraph"/>
      </w:pPr>
    </w:p>
    <w:p w14:paraId="631DA54A" w14:textId="6A25826E" w:rsidR="00836242" w:rsidRDefault="008716A1" w:rsidP="004A5EE0">
      <w:pPr>
        <w:pStyle w:val="BodyText"/>
        <w:numPr>
          <w:ilvl w:val="0"/>
          <w:numId w:val="15"/>
        </w:numPr>
      </w:pPr>
      <w:proofErr w:type="spellStart"/>
      <w:r w:rsidRPr="008716A1">
        <w:rPr>
          <w:b/>
          <w:bCs/>
        </w:rPr>
        <w:t>DbManagementService</w:t>
      </w:r>
      <w:proofErr w:type="spellEnd"/>
      <w:r w:rsidRPr="008716A1">
        <w:rPr>
          <w:b/>
          <w:bCs/>
        </w:rPr>
        <w:t xml:space="preserve"> (Adatbáziskezelő): </w:t>
      </w:r>
      <w:r>
        <w:t xml:space="preserve">Ez a komponens </w:t>
      </w:r>
      <w:r w:rsidRPr="008716A1">
        <w:t>az adatbázis sémájának karbantartását és a migrációk futtatását végzi. Segítségével biztosítható, hogy az adatbázis szerkezete mindig naprakész legyen a fejlesztések során.</w:t>
      </w:r>
    </w:p>
    <w:p w14:paraId="23DC9A97" w14:textId="77777777" w:rsidR="008716A1" w:rsidRDefault="008716A1" w:rsidP="008716A1">
      <w:pPr>
        <w:pStyle w:val="ListParagraph"/>
      </w:pPr>
    </w:p>
    <w:p w14:paraId="57D86662" w14:textId="77777777" w:rsidR="008716A1" w:rsidRPr="00836242" w:rsidRDefault="008716A1" w:rsidP="008716A1">
      <w:pPr>
        <w:pStyle w:val="BodyText"/>
        <w:ind w:left="0" w:firstLine="0"/>
      </w:pPr>
    </w:p>
    <w:p w14:paraId="035B02EB" w14:textId="6DB9CB90" w:rsidR="00836242" w:rsidRPr="00836242" w:rsidRDefault="00836242" w:rsidP="00836242">
      <w:pPr>
        <w:pStyle w:val="BodyText"/>
      </w:pPr>
      <w:r w:rsidRPr="00836242">
        <w:t>A szolgáltatások REST API-</w:t>
      </w:r>
      <w:proofErr w:type="spellStart"/>
      <w:r w:rsidRPr="00836242">
        <w:t>kon</w:t>
      </w:r>
      <w:proofErr w:type="spellEnd"/>
      <w:r w:rsidRPr="00836242">
        <w:t xml:space="preserve"> keresztül kommunikálnak egymással. Például amikor egy felhasználó elindít egy </w:t>
      </w:r>
      <w:proofErr w:type="spellStart"/>
      <w:r w:rsidRPr="00836242">
        <w:t>streamet</w:t>
      </w:r>
      <w:proofErr w:type="spellEnd"/>
      <w:r w:rsidRPr="00836242">
        <w:t xml:space="preserve">, a </w:t>
      </w:r>
      <w:proofErr w:type="spellStart"/>
      <w:r w:rsidRPr="00836242">
        <w:t>StreamService</w:t>
      </w:r>
      <w:proofErr w:type="spellEnd"/>
      <w:r w:rsidRPr="00836242">
        <w:t xml:space="preserve"> generál egy </w:t>
      </w:r>
      <w:proofErr w:type="spellStart"/>
      <w:r w:rsidRPr="00836242">
        <w:t>stream</w:t>
      </w:r>
      <w:proofErr w:type="spellEnd"/>
      <w:r w:rsidRPr="00836242">
        <w:t xml:space="preserve"> kulcsot, frissíti a </w:t>
      </w:r>
      <w:proofErr w:type="spellStart"/>
      <w:r w:rsidRPr="00836242">
        <w:t>StreamDbHandler</w:t>
      </w:r>
      <w:proofErr w:type="spellEnd"/>
      <w:r w:rsidRPr="00836242">
        <w:t xml:space="preserve">-ben a </w:t>
      </w:r>
      <w:proofErr w:type="spellStart"/>
      <w:r w:rsidRPr="00836242">
        <w:t>stream</w:t>
      </w:r>
      <w:proofErr w:type="spellEnd"/>
      <w:r w:rsidRPr="00836242">
        <w:t xml:space="preserve"> adatait, és a </w:t>
      </w:r>
      <w:proofErr w:type="spellStart"/>
      <w:r w:rsidRPr="00836242">
        <w:t>UserDbHandler</w:t>
      </w:r>
      <w:proofErr w:type="spellEnd"/>
      <w:r w:rsidRPr="00836242">
        <w:t xml:space="preserve">-ben a felhasználó státuszát. Amikor egy néző csatlakozik, a </w:t>
      </w:r>
      <w:proofErr w:type="spellStart"/>
      <w:r w:rsidRPr="00836242">
        <w:t>ViewerService</w:t>
      </w:r>
      <w:proofErr w:type="spellEnd"/>
      <w:r w:rsidRPr="00836242">
        <w:t xml:space="preserve"> frissíti a nézők listáját a </w:t>
      </w:r>
      <w:proofErr w:type="spellStart"/>
      <w:r w:rsidRPr="00836242">
        <w:t>Redis</w:t>
      </w:r>
      <w:proofErr w:type="spellEnd"/>
      <w:r w:rsidRPr="00836242">
        <w:t xml:space="preserve">-ben, és növeli a nézettségi számot a </w:t>
      </w:r>
      <w:proofErr w:type="spellStart"/>
      <w:r w:rsidRPr="00836242">
        <w:t>StreamDbHandler</w:t>
      </w:r>
      <w:proofErr w:type="spellEnd"/>
      <w:r w:rsidRPr="00836242">
        <w:t>-ben.</w:t>
      </w:r>
    </w:p>
    <w:p w14:paraId="558BAE96" w14:textId="77777777" w:rsidR="00836242" w:rsidRPr="00836242" w:rsidRDefault="00836242" w:rsidP="00836242">
      <w:pPr>
        <w:pStyle w:val="BodyText"/>
      </w:pPr>
    </w:p>
    <w:p w14:paraId="541D417A" w14:textId="5B4928CC" w:rsidR="00006D69" w:rsidRPr="00836242" w:rsidRDefault="00836242" w:rsidP="00B600F8">
      <w:pPr>
        <w:pStyle w:val="BodyText"/>
      </w:pPr>
      <w:r w:rsidRPr="00836242">
        <w:t>Összefoglalva</w:t>
      </w:r>
      <w:r w:rsidR="001F6A9B">
        <w:t>, a</w:t>
      </w:r>
      <w:r w:rsidRPr="00836242">
        <w:t xml:space="preserve"> rendszer minden fő funkciója külön </w:t>
      </w:r>
      <w:proofErr w:type="spellStart"/>
      <w:r w:rsidRPr="00836242">
        <w:t>mikroszolgáltatásban</w:t>
      </w:r>
      <w:proofErr w:type="spellEnd"/>
      <w:r w:rsidRPr="00836242">
        <w:t xml:space="preserve"> valósul meg, így könnyen bővíthető, karbantartható és skálázható. A </w:t>
      </w:r>
      <w:proofErr w:type="spellStart"/>
      <w:r w:rsidRPr="00836242">
        <w:t>konténerizáció</w:t>
      </w:r>
      <w:proofErr w:type="spellEnd"/>
      <w:r w:rsidRPr="00836242">
        <w:t xml:space="preserve"> és a </w:t>
      </w:r>
      <w:proofErr w:type="spellStart"/>
      <w:r w:rsidRPr="00836242">
        <w:t>Kubernetes</w:t>
      </w:r>
      <w:proofErr w:type="spellEnd"/>
      <w:r w:rsidRPr="00836242">
        <w:t xml:space="preserve"> lehetővé teszi, hogy a szolgáltatásokat igény szerint, automatikusan lehessen indítani, leállítani vagy frissíteni, így a rendszer rugalmasan alkalmazkodik a terheléshez. Ez a felépítés biztosítja, hogy a streaming platform megbízhatóan és hatékonyan </w:t>
      </w:r>
      <w:proofErr w:type="spellStart"/>
      <w:r w:rsidRPr="00836242">
        <w:t>működjön</w:t>
      </w:r>
      <w:proofErr w:type="spellEnd"/>
      <w:r w:rsidRPr="00836242">
        <w:t>, akár sok egyidejű felhasználó mellett is.</w:t>
      </w:r>
    </w:p>
    <w:p w14:paraId="67512A6B" w14:textId="77777777" w:rsidR="00FD313A" w:rsidRPr="00836242" w:rsidRDefault="00FD313A" w:rsidP="00244D3A">
      <w:pPr>
        <w:pStyle w:val="BodyText"/>
        <w:ind w:left="1004" w:firstLine="0"/>
      </w:pPr>
    </w:p>
    <w:p w14:paraId="2FD53126" w14:textId="520C468E" w:rsidR="00FD313A" w:rsidRDefault="006971C3">
      <w:pPr>
        <w:pStyle w:val="Heading2"/>
      </w:pPr>
      <w:r w:rsidRPr="00836242">
        <w:t>2.</w:t>
      </w:r>
      <w:r w:rsidR="00006D69" w:rsidRPr="00836242">
        <w:t>3</w:t>
      </w:r>
      <w:r w:rsidRPr="00836242">
        <w:t xml:space="preserve"> </w:t>
      </w:r>
      <w:r w:rsidR="00FD313A" w:rsidRPr="00836242">
        <w:t>Összefoglalás</w:t>
      </w:r>
    </w:p>
    <w:p w14:paraId="20444C76" w14:textId="77777777" w:rsidR="00B600F8" w:rsidRDefault="00B600F8" w:rsidP="00B600F8">
      <w:pPr>
        <w:pStyle w:val="BodyText"/>
      </w:pPr>
    </w:p>
    <w:p w14:paraId="1241E357" w14:textId="020FB7F0" w:rsidR="00B600F8" w:rsidRDefault="00B600F8" w:rsidP="00B600F8">
      <w:pPr>
        <w:pStyle w:val="BodyText"/>
      </w:pPr>
      <w:r>
        <w:t xml:space="preserve">A laboratóriumi munka során egy élő videó streaming rendszert fejlesztettem ki, amely a modern </w:t>
      </w:r>
      <w:proofErr w:type="spellStart"/>
      <w:r>
        <w:t>mikroszolgáltatás</w:t>
      </w:r>
      <w:proofErr w:type="spellEnd"/>
      <w:r>
        <w:t xml:space="preserve">-alapú és </w:t>
      </w:r>
      <w:proofErr w:type="spellStart"/>
      <w:r>
        <w:t>konténerizált</w:t>
      </w:r>
      <w:proofErr w:type="spellEnd"/>
      <w:r>
        <w:t xml:space="preserve"> architektúra elveit követi. A projekt fő célja az volt, hogy egy olyan platformot hozzak létre, amelyben a különböző funkciók – mint a felhasználókezelés, </w:t>
      </w:r>
      <w:proofErr w:type="spellStart"/>
      <w:r>
        <w:t>stream</w:t>
      </w:r>
      <w:proofErr w:type="spellEnd"/>
      <w:r>
        <w:t xml:space="preserve"> kezelés, nézőszámlálás és jogosultságkezelés – egymástól függetlenül, mégis szorosan együttműködve működnek. A rendszer minden fő komponense </w:t>
      </w:r>
      <w:r>
        <w:lastRenderedPageBreak/>
        <w:t xml:space="preserve">külön szolgáltatásként, saját konténerben fut, így könnyen bővíthető és skálázható. A fejlesztés során kiemelt figyelmet fordítottam arra, hogy a komponensek közötti kommunikáció megbízható és biztonságos legyen, </w:t>
      </w:r>
      <w:r w:rsidR="007841B5">
        <w:t>valamint,</w:t>
      </w:r>
      <w:r>
        <w:t xml:space="preserve"> hogy a rendszer képes legyen valós időben kezelni a nézőszámokat és a felhasználói interakciókat.</w:t>
      </w:r>
    </w:p>
    <w:p w14:paraId="04BB4BC3" w14:textId="77777777" w:rsidR="00B600F8" w:rsidRDefault="00B600F8" w:rsidP="00B600F8">
      <w:pPr>
        <w:pStyle w:val="BodyText"/>
      </w:pPr>
    </w:p>
    <w:p w14:paraId="71D4F4D0" w14:textId="30102896" w:rsidR="00B600F8" w:rsidRPr="00B600F8" w:rsidRDefault="00B600F8" w:rsidP="00B600F8">
      <w:pPr>
        <w:pStyle w:val="BodyText"/>
      </w:pPr>
      <w:r>
        <w:t xml:space="preserve">A munka során számos kihívással találkoztam, például a szolgáltatások közötti adatmegosztás, a jogosultságok kezelése vagy a valós idejű adatok szinkronizálása terén. Ezek megoldása során mélyebb ismereteket szereztem a felhőalapú rendszerek, a </w:t>
      </w:r>
      <w:proofErr w:type="spellStart"/>
      <w:r>
        <w:t>Kubernetes</w:t>
      </w:r>
      <w:proofErr w:type="spellEnd"/>
      <w:r>
        <w:t xml:space="preserve"> és a </w:t>
      </w:r>
      <w:proofErr w:type="spellStart"/>
      <w:r>
        <w:t>konténerizáció</w:t>
      </w:r>
      <w:proofErr w:type="spellEnd"/>
      <w:r>
        <w:t xml:space="preserve"> működéséről. A projekt eredményeként egy stabil, jól működő streaming platform jött létre, amely a jövőben további funkciókkal – például chat, értesítések vagy újabb streaming protokollok – is bővíthető</w:t>
      </w:r>
    </w:p>
    <w:p w14:paraId="20CB5653" w14:textId="77777777" w:rsidR="00FD313A" w:rsidRPr="00836242" w:rsidRDefault="00FD313A">
      <w:pPr>
        <w:pStyle w:val="BodyText"/>
      </w:pPr>
    </w:p>
    <w:p w14:paraId="1BDC9F77" w14:textId="240491D0" w:rsidR="00FD313A" w:rsidRPr="00836242" w:rsidRDefault="00FD313A">
      <w:pPr>
        <w:pStyle w:val="Heading1"/>
        <w:pageBreakBefore/>
      </w:pPr>
      <w:r w:rsidRPr="00836242">
        <w:lastRenderedPageBreak/>
        <w:t>Irodalom, és csatlakozó dokumentumok jegyzéke</w:t>
      </w:r>
    </w:p>
    <w:p w14:paraId="42075C80" w14:textId="1AC9CA64" w:rsidR="00B402AC" w:rsidRDefault="00FD313A" w:rsidP="00B402AC">
      <w:pPr>
        <w:pStyle w:val="Heading2"/>
      </w:pPr>
      <w:r w:rsidRPr="00836242">
        <w:t>A tanulmányozott irodalom jegyzéke:</w:t>
      </w:r>
    </w:p>
    <w:sdt>
      <w:sdtPr>
        <w:id w:val="-1600790436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3B41DC1" w14:textId="77777777" w:rsidR="00E0585A" w:rsidRDefault="00B402AC">
              <w:pPr>
                <w:rPr>
                  <w:rFonts w:eastAsia="Times New Roman" w:cs="Times New Roman"/>
                  <w:noProof/>
                  <w:kern w:val="0"/>
                  <w:sz w:val="20"/>
                  <w:szCs w:val="20"/>
                  <w:lang w:eastAsia="hu-HU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21"/>
                <w:gridCol w:w="8907"/>
              </w:tblGrid>
              <w:tr w:rsidR="00E0585A" w14:paraId="5E065C1E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B96B0" w14:textId="57AC2FD7" w:rsidR="00E0585A" w:rsidRDefault="00E0585A">
                    <w:pPr>
                      <w:pStyle w:val="Bibliography"/>
                      <w:rPr>
                        <w:noProof/>
                        <w:kern w:val="0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F0B96C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eriskope, „Real-Time Messaging Protocol (RTMP) Specification,” 2019. [Online]. Available: https://rtmp.veriskope.com/docs/spec/. [Hozzáférés dátuma: 05 10 2025].</w:t>
                    </w:r>
                  </w:p>
                </w:tc>
              </w:tr>
              <w:tr w:rsidR="00E0585A" w14:paraId="44FDEB48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8DCB7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82EF3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TTP Live Streaming,” [Online]. Available: https://datatracker.ietf.org/doc/html/rfc8216. [Hozzáférés dátuma: 10 05 2025].</w:t>
                    </w:r>
                  </w:p>
                </w:tc>
              </w:tr>
              <w:tr w:rsidR="00E0585A" w14:paraId="1C3E860A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7FC2D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D22E13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mazon, „What’s the Difference Between Monolithic and Microservices Architecture?,” [Online]. Available: https://aws.amazon.com/compare/the-difference-between-monolithic-and-microservices-architecture/. [Hozzáférés dátuma: 10 05 2025].</w:t>
                    </w:r>
                  </w:p>
                </w:tc>
              </w:tr>
              <w:tr w:rsidR="00E0585A" w14:paraId="47EF0A60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A90048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7C8B0B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ubernetes, „Learn the basics,” [Online]. Available: https://kubernetes.io/docs/tutorials/kubernetes-basics/. [Hozzáférés dátuma: 10 05 2025].</w:t>
                    </w:r>
                  </w:p>
                </w:tc>
              </w:tr>
              <w:tr w:rsidR="00E0585A" w14:paraId="0339A503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D580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4540F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TConvergence, „Navigating the peaks and valleys advantages of auto scaling in cloud computing for agile demand management,” 14 January 2024. [Online]. Available: https://www.itconvergence.com/blog/navigating-the-peaks-and-valleys-advantages-of-auto-scaling-in-cloud-computing-for-agile-demand-management/. [Hozzáférés dátuma: 10 05 2025].</w:t>
                    </w:r>
                  </w:p>
                </w:tc>
              </w:tr>
              <w:tr w:rsidR="00E0585A" w14:paraId="58E179EF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C043C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BB48B8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WT, „Introduction,” [Online]. Available: https://jwt.io/introduction. [Hozzáférés dátuma: 10 05 2025].</w:t>
                    </w:r>
                  </w:p>
                </w:tc>
              </w:tr>
              <w:tr w:rsidR="00E0585A" w14:paraId="758F02A1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0F9D6A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16D24F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Hart, „RFC6749,” 2012, October. [Online]. Available: https://datatracker.ietf.org/doc/html/rfc6749. [Hozzáférés dátuma: 10 05 2025].</w:t>
                    </w:r>
                  </w:p>
                </w:tc>
              </w:tr>
              <w:tr w:rsidR="00E0585A" w14:paraId="31A985F0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4C3D7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9D191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.NET,” [Online]. Available: https://dotnet.microsoft.com/en-us/. [Hozzáférés dátuma: 10 05 2025].</w:t>
                    </w:r>
                  </w:p>
                </w:tc>
              </w:tr>
              <w:tr w:rsidR="00E0585A" w14:paraId="6E0E5F24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840EFE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401911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ngular,” [Online]. Available: https://angular.dev/. [Hozzáférés dátuma: 10 05 2025].</w:t>
                    </w:r>
                  </w:p>
                </w:tc>
              </w:tr>
              <w:tr w:rsidR="00E0585A" w14:paraId="15FDF6FE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4CA3C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F37D7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” [Online]. Available: https://www.postgresql.org/. [Hozzáférés dátuma: 10 05 2025].</w:t>
                    </w:r>
                  </w:p>
                </w:tc>
              </w:tr>
              <w:tr w:rsidR="00E0585A" w14:paraId="7B5EC0EA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F9377A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22EEB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” [Online]. Available: https://redis.io/. [Hozzáférés dátuma: 10 05 2025].</w:t>
                    </w:r>
                  </w:p>
                </w:tc>
              </w:tr>
              <w:tr w:rsidR="00E0585A" w14:paraId="6F26BE70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BBF26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1159C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ut, „NGINX-RTMP modul,” [Online]. Available: https://github.com/arut/nginx-rtmp-module. [Hozzáférés dátuma: 10 02 2025].</w:t>
                    </w:r>
                  </w:p>
                </w:tc>
              </w:tr>
              <w:tr w:rsidR="00E0585A" w14:paraId="6EC30E39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4B471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B204C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angolo, „Nginx-RTMP Docker Image,” [Online]. Available: https://hub.docker.com/r/tiangolo/nginx-rtmp/. [Hozzáférés dátuma: 10 05 2025].</w:t>
                    </w:r>
                  </w:p>
                </w:tc>
              </w:tr>
              <w:tr w:rsidR="00E0585A" w14:paraId="66660E7F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5A268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3459CF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haka Player,” [Online]. Available: https://github.com/shaka-project/shaka-player. [Hozzáférés dátuma: 10 05 2025].</w:t>
                    </w:r>
                  </w:p>
                </w:tc>
              </w:tr>
              <w:tr w:rsidR="00E0585A" w14:paraId="16B91A36" w14:textId="77777777">
                <w:trPr>
                  <w:divId w:val="1108548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71618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78F80" w14:textId="77777777" w:rsidR="00E0585A" w:rsidRDefault="00E0585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ocker,” [Online]. Available: https://www.docker.com/. [Hozzáférés dátuma: 10 05 2025].</w:t>
                    </w:r>
                  </w:p>
                </w:tc>
              </w:tr>
            </w:tbl>
            <w:p w14:paraId="562F54FE" w14:textId="77777777" w:rsidR="00E0585A" w:rsidRDefault="00E0585A">
              <w:pPr>
                <w:divId w:val="1108548562"/>
                <w:rPr>
                  <w:rFonts w:eastAsia="Times New Roman"/>
                  <w:noProof/>
                </w:rPr>
              </w:pPr>
            </w:p>
            <w:p w14:paraId="10BEBA9A" w14:textId="629BEA7F" w:rsidR="00B402AC" w:rsidRDefault="00B402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9A2E39" w14:textId="77777777" w:rsidR="00B402AC" w:rsidRPr="00B402AC" w:rsidRDefault="00B402AC" w:rsidP="00B402AC">
      <w:pPr>
        <w:pStyle w:val="BodyText"/>
      </w:pPr>
    </w:p>
    <w:p w14:paraId="3B39F08D" w14:textId="77777777" w:rsidR="00FD313A" w:rsidRPr="00836242" w:rsidRDefault="00FD313A">
      <w:pPr>
        <w:pStyle w:val="Heading2"/>
      </w:pPr>
      <w:r w:rsidRPr="00836242">
        <w:t>Csatlakozó egyéb elkészült dokumentációk / fájlok / stb. jegyzéke:</w:t>
      </w:r>
    </w:p>
    <w:p w14:paraId="38CE1482" w14:textId="3F54B986" w:rsidR="00FD313A" w:rsidRPr="00836242" w:rsidRDefault="00E0585A">
      <w:pPr>
        <w:pStyle w:val="BodyText"/>
      </w:pPr>
      <w:proofErr w:type="spellStart"/>
      <w:r>
        <w:lastRenderedPageBreak/>
        <w:t>Gith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r w:rsidRPr="00E0585A">
        <w:t>https://github.com/GriffManoue/live-streaming-kubernetes</w:t>
      </w:r>
    </w:p>
    <w:sectPr w:rsidR="00FD313A" w:rsidRPr="00836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8A055" w14:textId="77777777" w:rsidR="005F3F5E" w:rsidRPr="00836242" w:rsidRDefault="005F3F5E">
      <w:r w:rsidRPr="00836242">
        <w:separator/>
      </w:r>
    </w:p>
  </w:endnote>
  <w:endnote w:type="continuationSeparator" w:id="0">
    <w:p w14:paraId="54CBA5E1" w14:textId="77777777" w:rsidR="005F3F5E" w:rsidRPr="00836242" w:rsidRDefault="005F3F5E">
      <w:r w:rsidRPr="008362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Pr="00836242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Pr="00836242" w:rsidRDefault="00FD313A">
    <w:pPr>
      <w:pStyle w:val="Footer"/>
    </w:pPr>
    <w:r w:rsidRPr="00836242">
      <w:fldChar w:fldCharType="begin"/>
    </w:r>
    <w:r w:rsidRPr="00836242">
      <w:instrText xml:space="preserve"> PAGE </w:instrText>
    </w:r>
    <w:r w:rsidRPr="00836242">
      <w:fldChar w:fldCharType="separate"/>
    </w:r>
    <w:r w:rsidR="00BF1B82" w:rsidRPr="00836242">
      <w:rPr>
        <w:noProof/>
      </w:rPr>
      <w:t>5</w:t>
    </w:r>
    <w:r w:rsidRPr="0083624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Pr="00836242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050D" w14:textId="77777777" w:rsidR="005F3F5E" w:rsidRPr="00836242" w:rsidRDefault="005F3F5E">
      <w:r w:rsidRPr="00836242">
        <w:separator/>
      </w:r>
    </w:p>
  </w:footnote>
  <w:footnote w:type="continuationSeparator" w:id="0">
    <w:p w14:paraId="5ABA616C" w14:textId="77777777" w:rsidR="005F3F5E" w:rsidRPr="00836242" w:rsidRDefault="005F3F5E">
      <w:r w:rsidRPr="008362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Pr="00836242" w:rsidRDefault="00FD3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4CD75233" w:rsidR="00FD313A" w:rsidRPr="00836242" w:rsidRDefault="00894DAF">
    <w:pPr>
      <w:pStyle w:val="Header"/>
    </w:pPr>
    <w:r w:rsidRPr="00836242">
      <w:t>B</w:t>
    </w:r>
    <w:r w:rsidR="007841B5">
      <w:t>uga Péter</w:t>
    </w:r>
    <w:r w:rsidRPr="00836242">
      <w:t xml:space="preserve"> (</w:t>
    </w:r>
    <w:r w:rsidR="007841B5">
      <w:t>G50RDF</w:t>
    </w:r>
    <w:r w:rsidRPr="00836242">
      <w:t>)</w:t>
    </w:r>
    <w:r w:rsidRPr="00836242">
      <w:tab/>
    </w:r>
    <w:r w:rsidRPr="00836242">
      <w:tab/>
      <w:t>20</w:t>
    </w:r>
    <w:r w:rsidR="007841B5">
      <w:t>25</w:t>
    </w:r>
    <w:r w:rsidR="00FD313A" w:rsidRPr="00836242">
      <w:t>-</w:t>
    </w:r>
    <w:r w:rsidR="007841B5">
      <w:t>05</w:t>
    </w:r>
    <w:r w:rsidR="00FD313A" w:rsidRPr="00836242">
      <w:t>-</w:t>
    </w:r>
    <w:r w:rsidR="007841B5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Pr="00836242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44515"/>
    <w:multiLevelType w:val="hybridMultilevel"/>
    <w:tmpl w:val="A12233C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D40262E">
      <w:start w:val="9"/>
      <w:numFmt w:val="bullet"/>
      <w:lvlText w:val="•"/>
      <w:lvlJc w:val="left"/>
      <w:pPr>
        <w:ind w:left="785" w:hanging="360"/>
      </w:pPr>
      <w:rPr>
        <w:rFonts w:ascii="Times New Roman" w:eastAsia="DejaVu San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215919F7"/>
    <w:multiLevelType w:val="hybridMultilevel"/>
    <w:tmpl w:val="B6AEDC8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320DE7"/>
    <w:multiLevelType w:val="hybridMultilevel"/>
    <w:tmpl w:val="F724AAA8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 w15:restartNumberingAfterBreak="0">
    <w:nsid w:val="4BF11250"/>
    <w:multiLevelType w:val="hybridMultilevel"/>
    <w:tmpl w:val="53D0EAF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4A5342"/>
    <w:multiLevelType w:val="hybridMultilevel"/>
    <w:tmpl w:val="BFBE7F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7CD1F9E"/>
    <w:multiLevelType w:val="hybridMultilevel"/>
    <w:tmpl w:val="3DF06D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A6F17EA"/>
    <w:multiLevelType w:val="hybridMultilevel"/>
    <w:tmpl w:val="3B0232EE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5ABD4954"/>
    <w:multiLevelType w:val="hybridMultilevel"/>
    <w:tmpl w:val="C838BA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1182EDE"/>
    <w:multiLevelType w:val="hybridMultilevel"/>
    <w:tmpl w:val="67C6B52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164270"/>
    <w:multiLevelType w:val="hybridMultilevel"/>
    <w:tmpl w:val="16C86F5C"/>
    <w:lvl w:ilvl="0" w:tplc="A49ED9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A1E4343"/>
    <w:multiLevelType w:val="hybridMultilevel"/>
    <w:tmpl w:val="68225EA4"/>
    <w:lvl w:ilvl="0" w:tplc="08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5"/>
  </w:num>
  <w:num w:numId="7" w16cid:durableId="1977297090">
    <w:abstractNumId w:val="11"/>
  </w:num>
  <w:num w:numId="8" w16cid:durableId="1835413305">
    <w:abstractNumId w:val="9"/>
  </w:num>
  <w:num w:numId="9" w16cid:durableId="638002857">
    <w:abstractNumId w:val="10"/>
  </w:num>
  <w:num w:numId="10" w16cid:durableId="685670257">
    <w:abstractNumId w:val="12"/>
  </w:num>
  <w:num w:numId="11" w16cid:durableId="1424297643">
    <w:abstractNumId w:val="13"/>
  </w:num>
  <w:num w:numId="12" w16cid:durableId="1274945095">
    <w:abstractNumId w:val="7"/>
  </w:num>
  <w:num w:numId="13" w16cid:durableId="1974437">
    <w:abstractNumId w:val="6"/>
  </w:num>
  <w:num w:numId="14" w16cid:durableId="1658265655">
    <w:abstractNumId w:val="4"/>
  </w:num>
  <w:num w:numId="15" w16cid:durableId="961501568">
    <w:abstractNumId w:val="14"/>
  </w:num>
  <w:num w:numId="16" w16cid:durableId="1011568520">
    <w:abstractNumId w:val="8"/>
  </w:num>
  <w:num w:numId="17" w16cid:durableId="408885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06D69"/>
    <w:rsid w:val="00007C3F"/>
    <w:rsid w:val="000759A5"/>
    <w:rsid w:val="0009286B"/>
    <w:rsid w:val="000A3B30"/>
    <w:rsid w:val="000F1EBF"/>
    <w:rsid w:val="00101292"/>
    <w:rsid w:val="001A47FA"/>
    <w:rsid w:val="001D323C"/>
    <w:rsid w:val="001E3764"/>
    <w:rsid w:val="001F43FB"/>
    <w:rsid w:val="001F6A9B"/>
    <w:rsid w:val="00227C51"/>
    <w:rsid w:val="00244D3A"/>
    <w:rsid w:val="00270700"/>
    <w:rsid w:val="002D42F0"/>
    <w:rsid w:val="003237DE"/>
    <w:rsid w:val="00323FFA"/>
    <w:rsid w:val="0039232A"/>
    <w:rsid w:val="004763DB"/>
    <w:rsid w:val="004E66E3"/>
    <w:rsid w:val="004F75D4"/>
    <w:rsid w:val="00501F2E"/>
    <w:rsid w:val="00510C70"/>
    <w:rsid w:val="00543CAE"/>
    <w:rsid w:val="005929FA"/>
    <w:rsid w:val="005D5FF2"/>
    <w:rsid w:val="005F209E"/>
    <w:rsid w:val="005F3F5E"/>
    <w:rsid w:val="00644F8B"/>
    <w:rsid w:val="00661747"/>
    <w:rsid w:val="00680DA2"/>
    <w:rsid w:val="006971C3"/>
    <w:rsid w:val="006F3D23"/>
    <w:rsid w:val="007548A0"/>
    <w:rsid w:val="00761F27"/>
    <w:rsid w:val="007841B5"/>
    <w:rsid w:val="007916F4"/>
    <w:rsid w:val="007F6ED7"/>
    <w:rsid w:val="008135F9"/>
    <w:rsid w:val="00826473"/>
    <w:rsid w:val="00836242"/>
    <w:rsid w:val="008716A1"/>
    <w:rsid w:val="00894DAF"/>
    <w:rsid w:val="008B6BBC"/>
    <w:rsid w:val="008C52E4"/>
    <w:rsid w:val="00912B5A"/>
    <w:rsid w:val="00941BE6"/>
    <w:rsid w:val="00970099"/>
    <w:rsid w:val="009A559E"/>
    <w:rsid w:val="009F7DA8"/>
    <w:rsid w:val="00A330DE"/>
    <w:rsid w:val="00A76626"/>
    <w:rsid w:val="00AC7809"/>
    <w:rsid w:val="00AD616F"/>
    <w:rsid w:val="00B12310"/>
    <w:rsid w:val="00B23FB4"/>
    <w:rsid w:val="00B402AC"/>
    <w:rsid w:val="00B600F8"/>
    <w:rsid w:val="00BB3F75"/>
    <w:rsid w:val="00BF1B82"/>
    <w:rsid w:val="00C51AF0"/>
    <w:rsid w:val="00C5503D"/>
    <w:rsid w:val="00C56813"/>
    <w:rsid w:val="00CC1960"/>
    <w:rsid w:val="00D108D3"/>
    <w:rsid w:val="00D71E75"/>
    <w:rsid w:val="00DC6D09"/>
    <w:rsid w:val="00DF34E7"/>
    <w:rsid w:val="00DF4681"/>
    <w:rsid w:val="00E0585A"/>
    <w:rsid w:val="00E25FA6"/>
    <w:rsid w:val="00E560FC"/>
    <w:rsid w:val="00EA6F84"/>
    <w:rsid w:val="00EB2353"/>
    <w:rsid w:val="00EC7001"/>
    <w:rsid w:val="00ED183B"/>
    <w:rsid w:val="00EF4D03"/>
    <w:rsid w:val="00F27390"/>
    <w:rsid w:val="00F37D68"/>
    <w:rsid w:val="00F74AB4"/>
    <w:rsid w:val="00FC3223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link w:val="Heading1Char"/>
    <w:uiPriority w:val="9"/>
    <w:qFormat/>
    <w:rsid w:val="00227C51"/>
    <w:pPr>
      <w:numPr>
        <w:numId w:val="1"/>
      </w:numPr>
      <w:spacing w:before="238" w:after="119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8B6BBC"/>
    <w:pPr>
      <w:numPr>
        <w:ilvl w:val="1"/>
        <w:numId w:val="1"/>
      </w:numPr>
      <w:spacing w:before="119" w:after="120"/>
      <w:ind w:left="578" w:hanging="578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EB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83624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402AC"/>
    <w:rPr>
      <w:rFonts w:ascii="Arial" w:eastAsia="DejaVu Sans" w:hAnsi="Arial" w:cs="FreeSans"/>
      <w:b/>
      <w:bCs/>
      <w:kern w:val="1"/>
      <w:sz w:val="28"/>
      <w:szCs w:val="32"/>
      <w:lang w:eastAsia="hi-IN" w:bidi="hi-IN"/>
    </w:rPr>
  </w:style>
  <w:style w:type="paragraph" w:styleId="Bibliography">
    <w:name w:val="Bibliography"/>
    <w:basedOn w:val="Normal"/>
    <w:next w:val="Normal"/>
    <w:uiPriority w:val="37"/>
    <w:unhideWhenUsed/>
    <w:rsid w:val="00B402A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iosz@tmit.bm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19</b:Tag>
    <b:SourceType>InternetSite</b:SourceType>
    <b:Guid>{C4FA951B-0336-4F3E-B904-3FA8B57C9B94}</b:Guid>
    <b:Title>Real-Time Messaging Protocol (RTMP) Specification</b:Title>
    <b:Year>2019</b:Year>
    <b:YearAccessed>2025</b:YearAccessed>
    <b:MonthAccessed>10</b:MonthAccessed>
    <b:DayAccessed>05</b:DayAccessed>
    <b:URL>https://rtmp.veriskope.com/docs/spec/</b:URL>
    <b:Author>
      <b:Author>
        <b:NameList>
          <b:Person>
            <b:Last>Veriskope</b:Last>
          </b:Person>
        </b:NameList>
      </b:Author>
    </b:Author>
    <b:RefOrder>1</b:RefOrder>
  </b:Source>
  <b:Source>
    <b:Tag>HTT25</b:Tag>
    <b:SourceType>InternetSite</b:SourceType>
    <b:Guid>{FC6E690C-0944-43CE-BBEA-DA09C4EBD80C}</b:Guid>
    <b:Title>HTTP Live Streaming</b:Title>
    <b:YearAccessed>2025</b:YearAccessed>
    <b:MonthAccessed>05</b:MonthAccessed>
    <b:DayAccessed>10</b:DayAccessed>
    <b:URL>https://datatracker.ietf.org/doc/html/rfc8216</b:URL>
    <b:RefOrder>2</b:RefOrder>
  </b:Source>
  <b:Source>
    <b:Tag>Ama25</b:Tag>
    <b:SourceType>InternetSite</b:SourceType>
    <b:Guid>{0B004759-81F5-4CA5-998E-92BE25F9A427}</b:Guid>
    <b:Author>
      <b:Author>
        <b:NameList>
          <b:Person>
            <b:Last>Amazon</b:Last>
          </b:Person>
        </b:NameList>
      </b:Author>
    </b:Author>
    <b:Title>What’s the Difference Between Monolithic and Microservices Architecture?</b:Title>
    <b:YearAccessed>2025</b:YearAccessed>
    <b:MonthAccessed>05</b:MonthAccessed>
    <b:DayAccessed>10</b:DayAccessed>
    <b:URL>https://aws.amazon.com/compare/the-difference-between-monolithic-and-microservices-architecture/</b:URL>
    <b:RefOrder>3</b:RefOrder>
  </b:Source>
  <b:Source>
    <b:Tag>Kub25</b:Tag>
    <b:SourceType>InternetSite</b:SourceType>
    <b:Guid>{0E798C6B-8946-4489-947C-DFDFE9D4F238}</b:Guid>
    <b:Author>
      <b:Author>
        <b:NameList>
          <b:Person>
            <b:Last>Kubernetes</b:Last>
          </b:Person>
        </b:NameList>
      </b:Author>
    </b:Author>
    <b:Title>Learn the basics</b:Title>
    <b:YearAccessed>2025</b:YearAccessed>
    <b:MonthAccessed>05</b:MonthAccessed>
    <b:DayAccessed>10</b:DayAccessed>
    <b:URL>https://kubernetes.io/docs/tutorials/kubernetes-basics/</b:URL>
    <b:RefOrder>4</b:RefOrder>
  </b:Source>
  <b:Source>
    <b:Tag>ITC24</b:Tag>
    <b:SourceType>InternetSite</b:SourceType>
    <b:Guid>{F31779F7-8142-4A73-9755-C3F38B49FA80}</b:Guid>
    <b:Author>
      <b:Author>
        <b:NameList>
          <b:Person>
            <b:Last>ITConvergence</b:Last>
          </b:Person>
        </b:NameList>
      </b:Author>
    </b:Author>
    <b:Title>Navigating the peaks and valleys advantages of auto scaling in cloud computing for agile demand management</b:Title>
    <b:Year>2024</b:Year>
    <b:Month>January</b:Month>
    <b:Day>14</b:Day>
    <b:YearAccessed>2025</b:YearAccessed>
    <b:MonthAccessed>05</b:MonthAccessed>
    <b:DayAccessed>10</b:DayAccessed>
    <b:URL>https://www.itconvergence.com/blog/navigating-the-peaks-and-valleys-advantages-of-auto-scaling-in-cloud-computing-for-agile-demand-management/</b:URL>
    <b:RefOrder>5</b:RefOrder>
  </b:Source>
  <b:Source>
    <b:Tag>JWT25</b:Tag>
    <b:SourceType>InternetSite</b:SourceType>
    <b:Guid>{E0E4463A-C621-4FB6-ABD5-C35385EC44D5}</b:Guid>
    <b:Author>
      <b:Author>
        <b:NameList>
          <b:Person>
            <b:Last>JWT</b:Last>
          </b:Person>
        </b:NameList>
      </b:Author>
    </b:Author>
    <b:Title>Introduction</b:Title>
    <b:YearAccessed>2025</b:YearAccessed>
    <b:MonthAccessed>05</b:MonthAccessed>
    <b:DayAccessed>10</b:DayAccessed>
    <b:URL>https://jwt.io/introduction</b:URL>
    <b:RefOrder>6</b:RefOrder>
  </b:Source>
  <b:Source>
    <b:Tag>Dicer</b:Tag>
    <b:SourceType>InternetSite</b:SourceType>
    <b:Guid>{6B37ED6A-CEDE-4212-AE1F-56E5811D86B4}</b:Guid>
    <b:Author>
      <b:Author>
        <b:NameList>
          <b:Person>
            <b:Last>Hart</b:Last>
            <b:First>Dick</b:First>
          </b:Person>
        </b:NameList>
      </b:Author>
    </b:Author>
    <b:Title>RFC6749</b:Title>
    <b:ProductionCompany>2012</b:ProductionCompany>
    <b:Year>October</b:Year>
    <b:YearAccessed>2025</b:YearAccessed>
    <b:MonthAccessed>05</b:MonthAccessed>
    <b:DayAccessed>10</b:DayAccessed>
    <b:URL>https://datatracker.ietf.org/doc/html/rfc6749</b:URL>
    <b:RefOrder>7</b:RefOrder>
  </b:Source>
  <b:Source>
    <b:Tag>NET25</b:Tag>
    <b:SourceType>InternetSite</b:SourceType>
    <b:Guid>{E8518392-2034-4489-BD73-995F442412CC}</b:Guid>
    <b:Title>.NET</b:Title>
    <b:YearAccessed>2025</b:YearAccessed>
    <b:MonthAccessed>05</b:MonthAccessed>
    <b:DayAccessed>10</b:DayAccessed>
    <b:URL>https://dotnet.microsoft.com/en-us/</b:URL>
    <b:RefOrder>8</b:RefOrder>
  </b:Source>
  <b:Source>
    <b:Tag>Ang25</b:Tag>
    <b:SourceType>InternetSite</b:SourceType>
    <b:Guid>{BCF9B278-E84F-4B54-B0F8-DAA0CB96ADD7}</b:Guid>
    <b:Title>Angular</b:Title>
    <b:YearAccessed>2025</b:YearAccessed>
    <b:MonthAccessed>05</b:MonthAccessed>
    <b:DayAccessed>10</b:DayAccessed>
    <b:URL>https://angular.dev/</b:URL>
    <b:RefOrder>9</b:RefOrder>
  </b:Source>
  <b:Source>
    <b:Tag>Pos25</b:Tag>
    <b:SourceType>InternetSite</b:SourceType>
    <b:Guid>{AC8BBB72-982A-4643-823F-87D9810BC244}</b:Guid>
    <b:Title>PostgreSQL</b:Title>
    <b:YearAccessed>2025</b:YearAccessed>
    <b:MonthAccessed>05</b:MonthAccessed>
    <b:DayAccessed>10</b:DayAccessed>
    <b:URL>https://www.postgresql.org/</b:URL>
    <b:RefOrder>10</b:RefOrder>
  </b:Source>
  <b:Source>
    <b:Tag>Red25</b:Tag>
    <b:SourceType>InternetSite</b:SourceType>
    <b:Guid>{CD478E81-2FF0-4248-9E24-194027D8A29E}</b:Guid>
    <b:Title>Redis</b:Title>
    <b:YearAccessed>2025</b:YearAccessed>
    <b:MonthAccessed>05</b:MonthAccessed>
    <b:DayAccessed>10</b:DayAccessed>
    <b:URL>https://redis.io/</b:URL>
    <b:RefOrder>11</b:RefOrder>
  </b:Source>
  <b:Source>
    <b:Tag>Aru25</b:Tag>
    <b:SourceType>InternetSite</b:SourceType>
    <b:Guid>{CAAFEDC9-52EC-40BE-9DD8-CE15571563A5}</b:Guid>
    <b:Author>
      <b:Author>
        <b:NameList>
          <b:Person>
            <b:Last>Arut</b:Last>
          </b:Person>
        </b:NameList>
      </b:Author>
    </b:Author>
    <b:Title>NGINX-RTMP modul</b:Title>
    <b:YearAccessed>2025</b:YearAccessed>
    <b:MonthAccessed>02</b:MonthAccessed>
    <b:DayAccessed>10</b:DayAccessed>
    <b:URL>https://github.com/arut/nginx-rtmp-module</b:URL>
    <b:RefOrder>12</b:RefOrder>
  </b:Source>
  <b:Source>
    <b:Tag>tia25</b:Tag>
    <b:SourceType>InternetSite</b:SourceType>
    <b:Guid>{9D3EE222-243C-44FD-BA39-4436D7CF976B}</b:Guid>
    <b:Author>
      <b:Author>
        <b:NameList>
          <b:Person>
            <b:Last>tiangolo</b:Last>
          </b:Person>
        </b:NameList>
      </b:Author>
    </b:Author>
    <b:Title>Nginx-RTMP Docker Image</b:Title>
    <b:YearAccessed>2025</b:YearAccessed>
    <b:MonthAccessed>05</b:MonthAccessed>
    <b:DayAccessed>10</b:DayAccessed>
    <b:URL>https://hub.docker.com/r/tiangolo/nginx-rtmp/</b:URL>
    <b:RefOrder>13</b:RefOrder>
  </b:Source>
  <b:Source>
    <b:Tag>Sha25</b:Tag>
    <b:SourceType>InternetSite</b:SourceType>
    <b:Guid>{D0AE62D3-C0EB-4820-9BBC-69C238F6D109}</b:Guid>
    <b:Title>Shaka Player</b:Title>
    <b:YearAccessed>2025</b:YearAccessed>
    <b:MonthAccessed>05</b:MonthAccessed>
    <b:DayAccessed>10</b:DayAccessed>
    <b:URL>https://github.com/shaka-project/shaka-player</b:URL>
    <b:RefOrder>14</b:RefOrder>
  </b:Source>
  <b:Source>
    <b:Tag>Doc25</b:Tag>
    <b:SourceType>InternetSite</b:SourceType>
    <b:Guid>{9582F15F-1C1C-49ED-8A28-3F9C56E04C3C}</b:Guid>
    <b:Title>Docker</b:Title>
    <b:YearAccessed>2025</b:YearAccessed>
    <b:MonthAccessed>05</b:MonthAccessed>
    <b:DayAccessed>10</b:DayAccessed>
    <b:URL>https://www.docker.com/</b:URL>
    <b:RefOrder>15</b:RefOrder>
  </b:Source>
</b:Sources>
</file>

<file path=customXml/itemProps1.xml><?xml version="1.0" encoding="utf-8"?>
<ds:datastoreItem xmlns:ds="http://schemas.openxmlformats.org/officeDocument/2006/customXml" ds:itemID="{144576FD-09F6-402B-B5B0-064B920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2</Pages>
  <Words>3638</Words>
  <Characters>2074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29</cp:revision>
  <cp:lastPrinted>1899-12-31T23:00:00Z</cp:lastPrinted>
  <dcterms:created xsi:type="dcterms:W3CDTF">2017-11-20T08:29:00Z</dcterms:created>
  <dcterms:modified xsi:type="dcterms:W3CDTF">2025-05-10T13:50:00Z</dcterms:modified>
</cp:coreProperties>
</file>